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EE1" w:rsidRPr="00DA086A" w:rsidRDefault="00912EE1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様式第１号</w:t>
      </w:r>
    </w:p>
    <w:p w:rsidR="00912EE1" w:rsidRPr="00DA086A" w:rsidRDefault="00912EE1" w:rsidP="00A63F5B">
      <w:pPr>
        <w:rPr>
          <w:sz w:val="24"/>
          <w:szCs w:val="24"/>
        </w:rPr>
      </w:pPr>
    </w:p>
    <w:p w:rsidR="00912EE1" w:rsidRPr="00DA086A" w:rsidRDefault="00912EE1" w:rsidP="00B43407">
      <w:pPr>
        <w:jc w:val="center"/>
        <w:rPr>
          <w:sz w:val="28"/>
          <w:szCs w:val="28"/>
        </w:rPr>
      </w:pPr>
      <w:r w:rsidRPr="00DA086A">
        <w:rPr>
          <w:rFonts w:hint="eastAsia"/>
          <w:sz w:val="28"/>
          <w:szCs w:val="28"/>
        </w:rPr>
        <w:t>地域福祉活動</w:t>
      </w:r>
      <w:r w:rsidR="00C4635B" w:rsidRPr="00DA086A">
        <w:rPr>
          <w:rFonts w:hint="eastAsia"/>
          <w:sz w:val="28"/>
          <w:szCs w:val="28"/>
        </w:rPr>
        <w:t>事業費</w:t>
      </w:r>
      <w:r w:rsidRPr="00DA086A">
        <w:rPr>
          <w:rFonts w:hint="eastAsia"/>
          <w:sz w:val="28"/>
          <w:szCs w:val="28"/>
        </w:rPr>
        <w:t>助成金交付申請書</w:t>
      </w:r>
    </w:p>
    <w:p w:rsidR="00912EE1" w:rsidRPr="00DA086A" w:rsidRDefault="00912EE1" w:rsidP="00A63F5B">
      <w:pPr>
        <w:rPr>
          <w:sz w:val="24"/>
          <w:szCs w:val="24"/>
        </w:rPr>
      </w:pPr>
    </w:p>
    <w:p w:rsidR="00912EE1" w:rsidRPr="00DA086A" w:rsidRDefault="00D32856" w:rsidP="00B43407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</w:t>
      </w:r>
      <w:r w:rsidR="00912EE1" w:rsidRPr="00DA086A">
        <w:rPr>
          <w:rFonts w:hint="eastAsia"/>
          <w:sz w:val="24"/>
          <w:szCs w:val="24"/>
        </w:rPr>
        <w:t>年</w:t>
      </w:r>
      <w:r w:rsidRPr="00DA086A">
        <w:rPr>
          <w:rFonts w:hint="eastAsia"/>
          <w:sz w:val="24"/>
          <w:szCs w:val="24"/>
        </w:rPr>
        <w:t xml:space="preserve">　</w:t>
      </w:r>
      <w:r w:rsidR="00912EE1" w:rsidRPr="00DA086A">
        <w:rPr>
          <w:rFonts w:hint="eastAsia"/>
          <w:sz w:val="24"/>
          <w:szCs w:val="24"/>
        </w:rPr>
        <w:t>月</w:t>
      </w:r>
      <w:r w:rsidRPr="00DA086A">
        <w:rPr>
          <w:rFonts w:hint="eastAsia"/>
          <w:sz w:val="24"/>
          <w:szCs w:val="24"/>
        </w:rPr>
        <w:t xml:space="preserve">　</w:t>
      </w:r>
      <w:r w:rsidR="00912EE1" w:rsidRPr="00DA086A">
        <w:rPr>
          <w:rFonts w:hint="eastAsia"/>
          <w:sz w:val="24"/>
          <w:szCs w:val="24"/>
        </w:rPr>
        <w:t>日</w:t>
      </w:r>
    </w:p>
    <w:p w:rsidR="00912EE1" w:rsidRPr="00DA086A" w:rsidRDefault="00912EE1" w:rsidP="00A63F5B">
      <w:pPr>
        <w:rPr>
          <w:sz w:val="24"/>
          <w:szCs w:val="24"/>
        </w:rPr>
      </w:pPr>
    </w:p>
    <w:p w:rsidR="00956908" w:rsidRPr="00DA086A" w:rsidRDefault="00912EE1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伊豆の国市社会福祉協議</w:t>
      </w:r>
      <w:r w:rsidR="0009428D" w:rsidRPr="00DA086A">
        <w:rPr>
          <w:rFonts w:hint="eastAsia"/>
          <w:sz w:val="24"/>
          <w:szCs w:val="24"/>
        </w:rPr>
        <w:t>会</w:t>
      </w:r>
    </w:p>
    <w:p w:rsidR="00912EE1" w:rsidRPr="00DA086A" w:rsidRDefault="00912EE1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会</w:t>
      </w:r>
      <w:r w:rsidR="00956908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>長</w:t>
      </w:r>
      <w:r w:rsidR="00F66FA5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　　　</w:t>
      </w:r>
      <w:r w:rsidR="00956908" w:rsidRPr="00DA086A">
        <w:rPr>
          <w:rFonts w:hint="eastAsia"/>
          <w:sz w:val="24"/>
          <w:szCs w:val="24"/>
        </w:rPr>
        <w:t xml:space="preserve">　</w:t>
      </w:r>
      <w:r w:rsidR="0009428D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様</w:t>
      </w:r>
    </w:p>
    <w:p w:rsidR="00912EE1" w:rsidRPr="00DA086A" w:rsidRDefault="00912EE1" w:rsidP="00A63F5B">
      <w:pPr>
        <w:rPr>
          <w:sz w:val="24"/>
          <w:szCs w:val="24"/>
        </w:rPr>
      </w:pPr>
    </w:p>
    <w:p w:rsidR="00912EE1" w:rsidRPr="00DA086A" w:rsidRDefault="00912EE1" w:rsidP="00A63F5B">
      <w:pPr>
        <w:rPr>
          <w:sz w:val="24"/>
          <w:szCs w:val="24"/>
        </w:rPr>
      </w:pPr>
    </w:p>
    <w:p w:rsidR="00912EE1" w:rsidRPr="00DA086A" w:rsidRDefault="00912EE1" w:rsidP="00FF2AAB">
      <w:pPr>
        <w:ind w:firstLine="360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申請者</w:t>
      </w:r>
    </w:p>
    <w:p w:rsidR="00912EE1" w:rsidRPr="00DA086A" w:rsidRDefault="00C4635B" w:rsidP="006D0AB0">
      <w:pPr>
        <w:ind w:firstLine="4080"/>
        <w:rPr>
          <w:sz w:val="24"/>
          <w:szCs w:val="24"/>
        </w:rPr>
      </w:pPr>
      <w:r w:rsidRPr="00DA086A">
        <w:rPr>
          <w:rFonts w:hint="eastAsia"/>
          <w:spacing w:val="39"/>
          <w:kern w:val="0"/>
          <w:sz w:val="24"/>
          <w:szCs w:val="24"/>
          <w:fitText w:val="1191" w:id="-2118476032"/>
        </w:rPr>
        <w:t>行政区</w:t>
      </w:r>
      <w:r w:rsidRPr="00DA086A">
        <w:rPr>
          <w:rFonts w:hint="eastAsia"/>
          <w:spacing w:val="-1"/>
          <w:kern w:val="0"/>
          <w:sz w:val="24"/>
          <w:szCs w:val="24"/>
          <w:fitText w:val="1191" w:id="-2118476032"/>
        </w:rPr>
        <w:t>名</w:t>
      </w:r>
      <w:r w:rsidR="009E4B50" w:rsidRPr="00DA086A">
        <w:rPr>
          <w:rFonts w:hint="eastAsia"/>
          <w:kern w:val="0"/>
          <w:sz w:val="24"/>
          <w:szCs w:val="24"/>
        </w:rPr>
        <w:t xml:space="preserve">　　　　　　　</w:t>
      </w:r>
    </w:p>
    <w:p w:rsidR="00912EE1" w:rsidRPr="00DA086A" w:rsidRDefault="00912EE1" w:rsidP="006D0AB0">
      <w:pPr>
        <w:ind w:firstLine="408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代表者氏名</w:t>
      </w:r>
      <w:r w:rsidR="00B43407" w:rsidRPr="00DA086A">
        <w:rPr>
          <w:rFonts w:hint="eastAsia"/>
          <w:sz w:val="24"/>
          <w:szCs w:val="24"/>
        </w:rPr>
        <w:t xml:space="preserve">　　　　　　　</w:t>
      </w:r>
      <w:r w:rsidR="00884F18" w:rsidRPr="00DA086A">
        <w:rPr>
          <w:rFonts w:hint="eastAsia"/>
          <w:sz w:val="24"/>
          <w:szCs w:val="24"/>
        </w:rPr>
        <w:t xml:space="preserve">　　</w:t>
      </w:r>
      <w:r w:rsidR="00B43407" w:rsidRPr="00DA086A">
        <w:rPr>
          <w:rFonts w:hint="eastAsia"/>
          <w:sz w:val="24"/>
          <w:szCs w:val="24"/>
        </w:rPr>
        <w:t xml:space="preserve">　　　</w:t>
      </w:r>
      <w:r w:rsidR="006D0AB0" w:rsidRPr="00DA086A">
        <w:rPr>
          <w:rFonts w:hint="eastAsia"/>
          <w:sz w:val="24"/>
          <w:szCs w:val="24"/>
        </w:rPr>
        <w:t xml:space="preserve">　</w:t>
      </w:r>
      <w:r w:rsidR="00B43407" w:rsidRPr="00DA086A">
        <w:rPr>
          <w:rFonts w:hint="eastAsia"/>
          <w:sz w:val="24"/>
          <w:szCs w:val="24"/>
        </w:rPr>
        <w:t xml:space="preserve">　印</w:t>
      </w:r>
    </w:p>
    <w:p w:rsidR="00912EE1" w:rsidRPr="00DA086A" w:rsidRDefault="00912EE1" w:rsidP="006D0AB0">
      <w:pPr>
        <w:ind w:firstLine="408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住</w:t>
      </w:r>
      <w:r w:rsidR="00B43407" w:rsidRPr="00DA086A">
        <w:rPr>
          <w:rFonts w:hint="eastAsia"/>
          <w:sz w:val="24"/>
          <w:szCs w:val="24"/>
        </w:rPr>
        <w:t xml:space="preserve">　　　</w:t>
      </w:r>
      <w:r w:rsidRPr="00DA086A">
        <w:rPr>
          <w:rFonts w:hint="eastAsia"/>
          <w:sz w:val="24"/>
          <w:szCs w:val="24"/>
        </w:rPr>
        <w:t>所</w:t>
      </w:r>
      <w:r w:rsidR="00D52BAE" w:rsidRPr="00DA086A">
        <w:rPr>
          <w:rFonts w:hint="eastAsia"/>
          <w:sz w:val="24"/>
          <w:szCs w:val="24"/>
        </w:rPr>
        <w:t xml:space="preserve">　　　　　　　　　　　　</w:t>
      </w:r>
    </w:p>
    <w:p w:rsidR="00912EE1" w:rsidRPr="00DA086A" w:rsidRDefault="00912EE1" w:rsidP="006D0AB0">
      <w:pPr>
        <w:ind w:firstLine="4080"/>
        <w:rPr>
          <w:sz w:val="24"/>
          <w:szCs w:val="24"/>
        </w:rPr>
      </w:pPr>
      <w:r w:rsidRPr="00DA086A">
        <w:rPr>
          <w:rFonts w:hint="eastAsia"/>
          <w:spacing w:val="39"/>
          <w:kern w:val="0"/>
          <w:sz w:val="24"/>
          <w:szCs w:val="24"/>
          <w:fitText w:val="1191" w:id="2086324995"/>
        </w:rPr>
        <w:t>電話番</w:t>
      </w:r>
      <w:r w:rsidRPr="00DA086A">
        <w:rPr>
          <w:rFonts w:hint="eastAsia"/>
          <w:spacing w:val="-1"/>
          <w:kern w:val="0"/>
          <w:sz w:val="24"/>
          <w:szCs w:val="24"/>
          <w:fitText w:val="1191" w:id="2086324995"/>
        </w:rPr>
        <w:t>号</w:t>
      </w:r>
      <w:r w:rsidR="00D52BAE" w:rsidRPr="00DA086A">
        <w:rPr>
          <w:rFonts w:hint="eastAsia"/>
          <w:kern w:val="0"/>
          <w:sz w:val="24"/>
          <w:szCs w:val="24"/>
        </w:rPr>
        <w:t xml:space="preserve">　　　　　　　　　　　　</w:t>
      </w:r>
    </w:p>
    <w:p w:rsidR="00912EE1" w:rsidRPr="00DA086A" w:rsidRDefault="00912EE1" w:rsidP="00A63F5B">
      <w:pPr>
        <w:rPr>
          <w:sz w:val="24"/>
          <w:szCs w:val="24"/>
        </w:rPr>
      </w:pPr>
    </w:p>
    <w:p w:rsidR="00713B5D" w:rsidRPr="00DA086A" w:rsidRDefault="00713B5D" w:rsidP="00A63F5B">
      <w:pPr>
        <w:rPr>
          <w:sz w:val="24"/>
          <w:szCs w:val="24"/>
        </w:rPr>
      </w:pPr>
    </w:p>
    <w:p w:rsidR="00977677" w:rsidRPr="00DA086A" w:rsidRDefault="00977677" w:rsidP="00A63F5B">
      <w:pPr>
        <w:rPr>
          <w:sz w:val="24"/>
          <w:szCs w:val="24"/>
        </w:rPr>
      </w:pPr>
    </w:p>
    <w:p w:rsidR="00977677" w:rsidRPr="00DA086A" w:rsidRDefault="00977677" w:rsidP="00B43407">
      <w:pPr>
        <w:ind w:firstLine="24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地域福祉活動</w:t>
      </w:r>
      <w:r w:rsidR="009B6D68" w:rsidRPr="00DA086A">
        <w:rPr>
          <w:rFonts w:hint="eastAsia"/>
          <w:sz w:val="24"/>
          <w:szCs w:val="24"/>
        </w:rPr>
        <w:t>事業</w:t>
      </w:r>
      <w:r w:rsidRPr="00DA086A">
        <w:rPr>
          <w:rFonts w:hint="eastAsia"/>
          <w:sz w:val="24"/>
          <w:szCs w:val="24"/>
        </w:rPr>
        <w:t>を実施するにあたり、地域福祉活動</w:t>
      </w:r>
      <w:r w:rsidR="00C4635B" w:rsidRPr="00DA086A">
        <w:rPr>
          <w:rFonts w:hint="eastAsia"/>
          <w:sz w:val="24"/>
          <w:szCs w:val="24"/>
        </w:rPr>
        <w:t>事業費</w:t>
      </w:r>
      <w:r w:rsidRPr="00DA086A">
        <w:rPr>
          <w:rFonts w:hint="eastAsia"/>
          <w:sz w:val="24"/>
          <w:szCs w:val="24"/>
        </w:rPr>
        <w:t>助成金交付要綱に基づき、関係書類を添えて申請します。</w:t>
      </w:r>
    </w:p>
    <w:p w:rsidR="00977677" w:rsidRPr="00DA086A" w:rsidRDefault="00977677" w:rsidP="00977677">
      <w:pPr>
        <w:rPr>
          <w:sz w:val="24"/>
          <w:szCs w:val="24"/>
        </w:rPr>
      </w:pPr>
    </w:p>
    <w:p w:rsidR="00B43407" w:rsidRPr="00DA086A" w:rsidRDefault="00B43407" w:rsidP="00977677">
      <w:pPr>
        <w:rPr>
          <w:sz w:val="24"/>
          <w:szCs w:val="24"/>
        </w:rPr>
      </w:pPr>
    </w:p>
    <w:p w:rsidR="00B43407" w:rsidRPr="00DA086A" w:rsidRDefault="00B43407" w:rsidP="00977677">
      <w:pPr>
        <w:rPr>
          <w:sz w:val="24"/>
          <w:szCs w:val="24"/>
        </w:rPr>
      </w:pPr>
    </w:p>
    <w:p w:rsidR="00977677" w:rsidRPr="00DA086A" w:rsidRDefault="003F345C" w:rsidP="003F345C">
      <w:pPr>
        <w:tabs>
          <w:tab w:val="center" w:pos="4252"/>
          <w:tab w:val="left" w:pos="6780"/>
        </w:tabs>
        <w:jc w:val="left"/>
        <w:rPr>
          <w:sz w:val="24"/>
          <w:szCs w:val="24"/>
        </w:rPr>
      </w:pPr>
      <w:r w:rsidRPr="00DA086A">
        <w:rPr>
          <w:sz w:val="24"/>
          <w:szCs w:val="24"/>
        </w:rPr>
        <w:tab/>
      </w:r>
      <w:r w:rsidR="00977677" w:rsidRPr="00DA086A">
        <w:rPr>
          <w:rFonts w:hint="eastAsia"/>
          <w:sz w:val="24"/>
          <w:szCs w:val="24"/>
        </w:rPr>
        <w:t>記</w:t>
      </w:r>
    </w:p>
    <w:p w:rsidR="00977677" w:rsidRPr="00DA086A" w:rsidRDefault="00977677" w:rsidP="00A63F5B">
      <w:pPr>
        <w:rPr>
          <w:sz w:val="24"/>
          <w:szCs w:val="24"/>
        </w:rPr>
      </w:pPr>
    </w:p>
    <w:p w:rsidR="00223DDA" w:rsidRPr="00DA086A" w:rsidRDefault="00223DDA" w:rsidP="00A63F5B">
      <w:pPr>
        <w:rPr>
          <w:sz w:val="24"/>
          <w:szCs w:val="24"/>
        </w:rPr>
      </w:pPr>
    </w:p>
    <w:p w:rsidR="00977677" w:rsidRPr="00DA086A" w:rsidRDefault="00977677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１．</w:t>
      </w:r>
      <w:r w:rsidR="00B43407" w:rsidRPr="00DA086A">
        <w:rPr>
          <w:rFonts w:hint="eastAsia"/>
          <w:sz w:val="24"/>
          <w:szCs w:val="24"/>
        </w:rPr>
        <w:t xml:space="preserve">交付申請額　　　　　　</w:t>
      </w:r>
      <w:r w:rsidR="00891812" w:rsidRPr="00DA086A">
        <w:rPr>
          <w:rFonts w:hint="eastAsia"/>
          <w:sz w:val="24"/>
          <w:szCs w:val="24"/>
          <w:u w:val="single"/>
        </w:rPr>
        <w:t xml:space="preserve">　</w:t>
      </w:r>
      <w:r w:rsidR="00B43407" w:rsidRPr="00DA086A">
        <w:rPr>
          <w:rFonts w:hint="eastAsia"/>
          <w:sz w:val="24"/>
          <w:szCs w:val="24"/>
          <w:u w:val="single"/>
        </w:rPr>
        <w:t xml:space="preserve">金　　　　　　　　円　</w:t>
      </w:r>
      <w:r w:rsidR="00B43407" w:rsidRPr="00DA086A">
        <w:rPr>
          <w:rFonts w:hint="eastAsia"/>
          <w:sz w:val="24"/>
          <w:szCs w:val="24"/>
        </w:rPr>
        <w:t xml:space="preserve">　</w:t>
      </w:r>
    </w:p>
    <w:p w:rsidR="00B43407" w:rsidRPr="00DA086A" w:rsidRDefault="00B43407" w:rsidP="00A63F5B">
      <w:pPr>
        <w:rPr>
          <w:sz w:val="24"/>
          <w:szCs w:val="24"/>
        </w:rPr>
      </w:pPr>
    </w:p>
    <w:p w:rsidR="00B43407" w:rsidRPr="00DA086A" w:rsidRDefault="00B43407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２．</w:t>
      </w:r>
      <w:r w:rsidRPr="00DA086A">
        <w:rPr>
          <w:rFonts w:hint="eastAsia"/>
          <w:spacing w:val="30"/>
          <w:kern w:val="0"/>
          <w:sz w:val="24"/>
          <w:szCs w:val="24"/>
          <w:fitText w:val="1202" w:id="2088905216"/>
        </w:rPr>
        <w:t>関係書類</w:t>
      </w:r>
      <w:r w:rsidRPr="00DA086A">
        <w:rPr>
          <w:rFonts w:hint="eastAsia"/>
          <w:sz w:val="24"/>
          <w:szCs w:val="24"/>
        </w:rPr>
        <w:t xml:space="preserve">　　　　　　地域福祉活動</w:t>
      </w:r>
      <w:r w:rsidR="00C4635B" w:rsidRPr="00DA086A">
        <w:rPr>
          <w:rFonts w:hint="eastAsia"/>
          <w:sz w:val="24"/>
          <w:szCs w:val="24"/>
        </w:rPr>
        <w:t>事業</w:t>
      </w:r>
      <w:r w:rsidRPr="00DA086A">
        <w:rPr>
          <w:rFonts w:hint="eastAsia"/>
          <w:sz w:val="24"/>
          <w:szCs w:val="24"/>
        </w:rPr>
        <w:t>実施計画書</w:t>
      </w:r>
      <w:r w:rsidR="00B1599C" w:rsidRPr="00DA086A">
        <w:rPr>
          <w:rFonts w:hint="eastAsia"/>
          <w:sz w:val="24"/>
          <w:szCs w:val="24"/>
        </w:rPr>
        <w:t>（様式第２号）</w:t>
      </w:r>
    </w:p>
    <w:p w:rsidR="00B43407" w:rsidRPr="00DA086A" w:rsidRDefault="00B43407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　　　　　　　　　　　　地域福祉活動</w:t>
      </w:r>
      <w:r w:rsidR="00C4635B" w:rsidRPr="00DA086A">
        <w:rPr>
          <w:rFonts w:hint="eastAsia"/>
          <w:sz w:val="24"/>
          <w:szCs w:val="24"/>
        </w:rPr>
        <w:t>事業費</w:t>
      </w:r>
      <w:r w:rsidRPr="00DA086A">
        <w:rPr>
          <w:rFonts w:hint="eastAsia"/>
          <w:sz w:val="24"/>
          <w:szCs w:val="24"/>
        </w:rPr>
        <w:t>収支予算書</w:t>
      </w:r>
      <w:r w:rsidR="00B1599C" w:rsidRPr="00DA086A">
        <w:rPr>
          <w:rFonts w:hint="eastAsia"/>
          <w:sz w:val="24"/>
          <w:szCs w:val="24"/>
        </w:rPr>
        <w:t>（様式第３号）</w:t>
      </w:r>
    </w:p>
    <w:p w:rsidR="00B43407" w:rsidRPr="00DA086A" w:rsidRDefault="00B43407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　　　　　　　　　　　　その他関係資料</w:t>
      </w:r>
      <w:r w:rsidR="00C71096" w:rsidRPr="00DA086A">
        <w:rPr>
          <w:rFonts w:hint="eastAsia"/>
          <w:sz w:val="24"/>
          <w:szCs w:val="24"/>
        </w:rPr>
        <w:t xml:space="preserve">　　</w:t>
      </w:r>
      <w:r w:rsidR="00732A1F" w:rsidRPr="00DA086A">
        <w:rPr>
          <w:rFonts w:hint="eastAsia"/>
          <w:sz w:val="24"/>
          <w:szCs w:val="24"/>
        </w:rPr>
        <w:t>（案内チラシ・回覧</w:t>
      </w:r>
      <w:r w:rsidR="006713FA" w:rsidRPr="00DA086A">
        <w:rPr>
          <w:rFonts w:hint="eastAsia"/>
          <w:sz w:val="24"/>
          <w:szCs w:val="24"/>
        </w:rPr>
        <w:t xml:space="preserve">　</w:t>
      </w:r>
      <w:r w:rsidR="00732A1F" w:rsidRPr="00DA086A">
        <w:rPr>
          <w:rFonts w:hint="eastAsia"/>
          <w:sz w:val="24"/>
          <w:szCs w:val="24"/>
        </w:rPr>
        <w:t>等）</w:t>
      </w:r>
    </w:p>
    <w:p w:rsidR="00B43407" w:rsidRPr="00DA086A" w:rsidRDefault="00B43407" w:rsidP="00A63F5B">
      <w:pPr>
        <w:rPr>
          <w:sz w:val="24"/>
          <w:szCs w:val="24"/>
        </w:rPr>
      </w:pPr>
    </w:p>
    <w:p w:rsidR="00B43407" w:rsidRPr="00DA086A" w:rsidRDefault="00B43407" w:rsidP="00A63F5B">
      <w:pPr>
        <w:rPr>
          <w:sz w:val="24"/>
          <w:szCs w:val="24"/>
        </w:rPr>
      </w:pPr>
    </w:p>
    <w:p w:rsidR="00947018" w:rsidRPr="00DA086A" w:rsidRDefault="00947018">
      <w:pPr>
        <w:widowControl/>
        <w:jc w:val="left"/>
        <w:rPr>
          <w:sz w:val="24"/>
          <w:szCs w:val="24"/>
        </w:rPr>
      </w:pPr>
      <w:r w:rsidRPr="00DA086A">
        <w:rPr>
          <w:sz w:val="24"/>
          <w:szCs w:val="24"/>
        </w:rPr>
        <w:br w:type="page"/>
      </w:r>
    </w:p>
    <w:p w:rsidR="00B43407" w:rsidRPr="00DA086A" w:rsidRDefault="00947018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lastRenderedPageBreak/>
        <w:t>様式第２号</w:t>
      </w:r>
    </w:p>
    <w:p w:rsidR="00947018" w:rsidRPr="00DA086A" w:rsidRDefault="00947018" w:rsidP="00A63F5B">
      <w:pPr>
        <w:rPr>
          <w:sz w:val="24"/>
          <w:szCs w:val="24"/>
        </w:rPr>
      </w:pPr>
    </w:p>
    <w:p w:rsidR="00947018" w:rsidRPr="00DA086A" w:rsidRDefault="00947018" w:rsidP="00C36C8A">
      <w:pPr>
        <w:jc w:val="center"/>
        <w:rPr>
          <w:sz w:val="28"/>
          <w:szCs w:val="28"/>
        </w:rPr>
      </w:pPr>
      <w:r w:rsidRPr="00DA086A">
        <w:rPr>
          <w:rFonts w:hint="eastAsia"/>
          <w:sz w:val="28"/>
          <w:szCs w:val="28"/>
        </w:rPr>
        <w:t>地域福祉活動</w:t>
      </w:r>
      <w:r w:rsidR="009B6D68" w:rsidRPr="00DA086A">
        <w:rPr>
          <w:rFonts w:hint="eastAsia"/>
          <w:sz w:val="28"/>
          <w:szCs w:val="28"/>
        </w:rPr>
        <w:t>事業</w:t>
      </w:r>
      <w:r w:rsidR="00D17EA9" w:rsidRPr="00DA086A">
        <w:rPr>
          <w:rFonts w:hint="eastAsia"/>
          <w:sz w:val="28"/>
          <w:szCs w:val="28"/>
        </w:rPr>
        <w:t>実施計画書（実施</w:t>
      </w:r>
      <w:r w:rsidRPr="00DA086A">
        <w:rPr>
          <w:rFonts w:hint="eastAsia"/>
          <w:sz w:val="28"/>
          <w:szCs w:val="28"/>
        </w:rPr>
        <w:t>報告書）</w:t>
      </w:r>
    </w:p>
    <w:p w:rsidR="00947018" w:rsidRPr="00DA086A" w:rsidRDefault="00947018" w:rsidP="00A63F5B">
      <w:pPr>
        <w:rPr>
          <w:sz w:val="24"/>
          <w:szCs w:val="24"/>
        </w:rPr>
      </w:pPr>
    </w:p>
    <w:p w:rsidR="0005179C" w:rsidRPr="00DA086A" w:rsidRDefault="0005179C" w:rsidP="00A63F5B">
      <w:pPr>
        <w:rPr>
          <w:sz w:val="24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DA086A" w:rsidRPr="00DA086A" w:rsidTr="00A63661">
        <w:tc>
          <w:tcPr>
            <w:tcW w:w="2122" w:type="dxa"/>
            <w:vAlign w:val="center"/>
          </w:tcPr>
          <w:p w:rsidR="0005179C" w:rsidRPr="00DA086A" w:rsidRDefault="0005179C" w:rsidP="00A451E8">
            <w:pPr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活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動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名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6945" w:type="dxa"/>
          </w:tcPr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223DDA" w:rsidRPr="00DA086A" w:rsidRDefault="00223DDA" w:rsidP="00A63F5B">
            <w:pPr>
              <w:rPr>
                <w:sz w:val="24"/>
                <w:szCs w:val="24"/>
              </w:rPr>
            </w:pPr>
          </w:p>
          <w:p w:rsidR="00C71389" w:rsidRPr="00DA086A" w:rsidRDefault="00C71389" w:rsidP="00A63F5B">
            <w:pPr>
              <w:rPr>
                <w:sz w:val="24"/>
                <w:szCs w:val="24"/>
              </w:rPr>
            </w:pPr>
          </w:p>
        </w:tc>
      </w:tr>
      <w:tr w:rsidR="00DA086A" w:rsidRPr="00DA086A" w:rsidTr="00A63661">
        <w:tc>
          <w:tcPr>
            <w:tcW w:w="2122" w:type="dxa"/>
            <w:vAlign w:val="center"/>
          </w:tcPr>
          <w:p w:rsidR="0005179C" w:rsidRPr="00DA086A" w:rsidRDefault="0005179C" w:rsidP="00A451E8">
            <w:pPr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活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動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目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6945" w:type="dxa"/>
          </w:tcPr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C71389" w:rsidRPr="00DA086A" w:rsidRDefault="00C71389" w:rsidP="00A63F5B">
            <w:pPr>
              <w:rPr>
                <w:sz w:val="24"/>
                <w:szCs w:val="24"/>
              </w:rPr>
            </w:pPr>
          </w:p>
          <w:p w:rsidR="00223DDA" w:rsidRPr="00DA086A" w:rsidRDefault="00223DDA" w:rsidP="00A63F5B">
            <w:pPr>
              <w:rPr>
                <w:sz w:val="24"/>
                <w:szCs w:val="24"/>
              </w:rPr>
            </w:pPr>
          </w:p>
        </w:tc>
      </w:tr>
      <w:tr w:rsidR="00DA086A" w:rsidRPr="00DA086A" w:rsidTr="00A63661">
        <w:tc>
          <w:tcPr>
            <w:tcW w:w="2122" w:type="dxa"/>
            <w:vAlign w:val="center"/>
          </w:tcPr>
          <w:p w:rsidR="0005179C" w:rsidRPr="00DA086A" w:rsidRDefault="0005179C" w:rsidP="00A451E8">
            <w:pPr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活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動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場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945" w:type="dxa"/>
          </w:tcPr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C71389" w:rsidRPr="00DA086A" w:rsidRDefault="00C71389" w:rsidP="00A63F5B">
            <w:pPr>
              <w:rPr>
                <w:sz w:val="24"/>
                <w:szCs w:val="24"/>
              </w:rPr>
            </w:pPr>
          </w:p>
          <w:p w:rsidR="00223DDA" w:rsidRPr="00DA086A" w:rsidRDefault="00223DDA" w:rsidP="00A63F5B">
            <w:pPr>
              <w:rPr>
                <w:sz w:val="24"/>
                <w:szCs w:val="24"/>
              </w:rPr>
            </w:pPr>
          </w:p>
        </w:tc>
      </w:tr>
      <w:tr w:rsidR="00DA086A" w:rsidRPr="00DA086A" w:rsidTr="00F121CD">
        <w:tc>
          <w:tcPr>
            <w:tcW w:w="2122" w:type="dxa"/>
            <w:vAlign w:val="center"/>
          </w:tcPr>
          <w:p w:rsidR="009E4B50" w:rsidRPr="00DA086A" w:rsidRDefault="0005179C" w:rsidP="00F121CD">
            <w:pPr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活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動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内</w:t>
            </w:r>
            <w:r w:rsidR="00FD613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容</w:t>
            </w:r>
          </w:p>
          <w:p w:rsidR="007F4370" w:rsidRPr="00DA086A" w:rsidRDefault="007F4370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F121CD" w:rsidRPr="00DA086A" w:rsidRDefault="00F121CD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実施予定日</w:t>
            </w:r>
          </w:p>
          <w:p w:rsidR="003E6ED2" w:rsidRPr="00DA086A" w:rsidRDefault="003E6ED2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参加者見込</w:t>
            </w:r>
          </w:p>
          <w:p w:rsidR="003E6ED2" w:rsidRPr="00DA086A" w:rsidRDefault="003E6ED2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広報方法</w:t>
            </w:r>
            <w:r w:rsidR="007F4370" w:rsidRPr="00DA086A">
              <w:rPr>
                <w:rFonts w:hint="eastAsia"/>
                <w:sz w:val="24"/>
                <w:szCs w:val="24"/>
              </w:rPr>
              <w:t xml:space="preserve">　等</w:t>
            </w:r>
          </w:p>
          <w:p w:rsidR="003E6ED2" w:rsidRPr="00DA086A" w:rsidRDefault="003E6ED2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活動内容</w:t>
            </w:r>
          </w:p>
          <w:p w:rsidR="007F4370" w:rsidRPr="00DA086A" w:rsidRDefault="00F17647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1445</wp:posOffset>
                      </wp:positionV>
                      <wp:extent cx="1190625" cy="13430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1343025"/>
                              </a:xfrm>
                              <a:prstGeom prst="bracketPair">
                                <a:avLst>
                                  <a:gd name="adj" fmla="val 1285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9DB1E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55pt;margin-top:10.35pt;width:93.7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" adj="2776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F121CD" w:rsidRPr="00DA086A" w:rsidRDefault="00F121CD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実施日時</w:t>
            </w:r>
          </w:p>
          <w:p w:rsidR="00F121CD" w:rsidRPr="00DA086A" w:rsidRDefault="00F121CD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参加者数</w:t>
            </w:r>
          </w:p>
          <w:p w:rsidR="007F4370" w:rsidRPr="00DA086A" w:rsidRDefault="003E6ED2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実施状況</w:t>
            </w:r>
          </w:p>
          <w:p w:rsidR="003E6ED2" w:rsidRPr="00DA086A" w:rsidRDefault="007F4370" w:rsidP="007F437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実施成果</w:t>
            </w:r>
          </w:p>
          <w:p w:rsidR="00F17647" w:rsidRPr="00DA086A" w:rsidRDefault="00F17647" w:rsidP="007F4370">
            <w:pPr>
              <w:ind w:firstLineChars="100" w:firstLine="210"/>
              <w:jc w:val="left"/>
              <w:rPr>
                <w:szCs w:val="24"/>
              </w:rPr>
            </w:pPr>
            <w:r w:rsidRPr="00DA086A">
              <w:rPr>
                <w:rFonts w:hint="eastAsia"/>
                <w:szCs w:val="24"/>
              </w:rPr>
              <w:t>などを具体的に</w:t>
            </w:r>
          </w:p>
          <w:p w:rsidR="00F121CD" w:rsidRPr="00DA086A" w:rsidRDefault="00F121CD" w:rsidP="00F121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  <w:p w:rsidR="002563C7" w:rsidRPr="00DA086A" w:rsidRDefault="002563C7" w:rsidP="00A63F5B">
            <w:pPr>
              <w:rPr>
                <w:sz w:val="24"/>
                <w:szCs w:val="24"/>
              </w:rPr>
            </w:pPr>
          </w:p>
          <w:p w:rsidR="002563C7" w:rsidRPr="00DA086A" w:rsidRDefault="002563C7" w:rsidP="00A63F5B">
            <w:pPr>
              <w:rPr>
                <w:sz w:val="24"/>
                <w:szCs w:val="24"/>
              </w:rPr>
            </w:pPr>
          </w:p>
          <w:p w:rsidR="002563C7" w:rsidRPr="00DA086A" w:rsidRDefault="002563C7" w:rsidP="00A63F5B">
            <w:pPr>
              <w:rPr>
                <w:sz w:val="24"/>
                <w:szCs w:val="24"/>
              </w:rPr>
            </w:pPr>
          </w:p>
          <w:p w:rsidR="00C71389" w:rsidRPr="00DA086A" w:rsidRDefault="00C71389" w:rsidP="00A63F5B">
            <w:pPr>
              <w:rPr>
                <w:sz w:val="24"/>
                <w:szCs w:val="24"/>
              </w:rPr>
            </w:pPr>
          </w:p>
          <w:p w:rsidR="00C71389" w:rsidRPr="00DA086A" w:rsidRDefault="00C71389" w:rsidP="00A63F5B">
            <w:pPr>
              <w:rPr>
                <w:sz w:val="24"/>
                <w:szCs w:val="24"/>
              </w:rPr>
            </w:pPr>
          </w:p>
          <w:p w:rsidR="00C71389" w:rsidRPr="00DA086A" w:rsidRDefault="00C71389" w:rsidP="00A63F5B">
            <w:pPr>
              <w:rPr>
                <w:sz w:val="24"/>
                <w:szCs w:val="24"/>
              </w:rPr>
            </w:pPr>
          </w:p>
          <w:p w:rsidR="00C71389" w:rsidRPr="00DA086A" w:rsidRDefault="00C71389" w:rsidP="00A63F5B">
            <w:pPr>
              <w:rPr>
                <w:sz w:val="24"/>
                <w:szCs w:val="24"/>
              </w:rPr>
            </w:pPr>
          </w:p>
          <w:p w:rsidR="00C71389" w:rsidRPr="00DA086A" w:rsidRDefault="00C71389" w:rsidP="00A63F5B">
            <w:pPr>
              <w:rPr>
                <w:sz w:val="24"/>
                <w:szCs w:val="24"/>
              </w:rPr>
            </w:pPr>
          </w:p>
          <w:p w:rsidR="00C71389" w:rsidRPr="00DA086A" w:rsidRDefault="00C71389" w:rsidP="00A63F5B">
            <w:pPr>
              <w:rPr>
                <w:sz w:val="24"/>
                <w:szCs w:val="24"/>
              </w:rPr>
            </w:pPr>
          </w:p>
          <w:p w:rsidR="002563C7" w:rsidRPr="00DA086A" w:rsidRDefault="002563C7" w:rsidP="00A63F5B">
            <w:pPr>
              <w:rPr>
                <w:sz w:val="24"/>
                <w:szCs w:val="24"/>
              </w:rPr>
            </w:pPr>
          </w:p>
          <w:p w:rsidR="002563C7" w:rsidRPr="00DA086A" w:rsidRDefault="002563C7" w:rsidP="00A63F5B">
            <w:pPr>
              <w:rPr>
                <w:sz w:val="24"/>
                <w:szCs w:val="24"/>
              </w:rPr>
            </w:pPr>
          </w:p>
          <w:p w:rsidR="0005179C" w:rsidRPr="00DA086A" w:rsidRDefault="0005179C" w:rsidP="00A63F5B">
            <w:pPr>
              <w:rPr>
                <w:sz w:val="24"/>
                <w:szCs w:val="24"/>
              </w:rPr>
            </w:pPr>
          </w:p>
        </w:tc>
      </w:tr>
    </w:tbl>
    <w:p w:rsidR="0005179C" w:rsidRPr="00DA086A" w:rsidRDefault="0005179C" w:rsidP="00A63F5B">
      <w:pPr>
        <w:rPr>
          <w:sz w:val="24"/>
          <w:szCs w:val="24"/>
        </w:rPr>
      </w:pPr>
    </w:p>
    <w:p w:rsidR="0005179C" w:rsidRPr="00DA086A" w:rsidRDefault="0005179C" w:rsidP="00A63F5B">
      <w:pPr>
        <w:rPr>
          <w:sz w:val="24"/>
          <w:szCs w:val="24"/>
        </w:rPr>
      </w:pPr>
    </w:p>
    <w:p w:rsidR="0005179C" w:rsidRPr="00DA086A" w:rsidRDefault="0005179C">
      <w:pPr>
        <w:widowControl/>
        <w:jc w:val="left"/>
        <w:rPr>
          <w:sz w:val="24"/>
          <w:szCs w:val="24"/>
        </w:rPr>
      </w:pPr>
      <w:r w:rsidRPr="00DA086A">
        <w:rPr>
          <w:sz w:val="24"/>
          <w:szCs w:val="24"/>
        </w:rPr>
        <w:br w:type="page"/>
      </w:r>
    </w:p>
    <w:p w:rsidR="0005179C" w:rsidRPr="00DA086A" w:rsidRDefault="00137C74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lastRenderedPageBreak/>
        <w:t>様式第３号</w:t>
      </w:r>
    </w:p>
    <w:p w:rsidR="00137C74" w:rsidRPr="00DA086A" w:rsidRDefault="00137C74" w:rsidP="00A63F5B">
      <w:pPr>
        <w:rPr>
          <w:sz w:val="24"/>
          <w:szCs w:val="24"/>
        </w:rPr>
      </w:pPr>
    </w:p>
    <w:p w:rsidR="00137C74" w:rsidRPr="00DA086A" w:rsidRDefault="00137C74" w:rsidP="00C36C8A">
      <w:pPr>
        <w:jc w:val="center"/>
        <w:rPr>
          <w:sz w:val="28"/>
          <w:szCs w:val="28"/>
        </w:rPr>
      </w:pPr>
      <w:r w:rsidRPr="00DA086A">
        <w:rPr>
          <w:rFonts w:hint="eastAsia"/>
          <w:sz w:val="28"/>
          <w:szCs w:val="28"/>
        </w:rPr>
        <w:t>地域福祉活動</w:t>
      </w:r>
      <w:r w:rsidR="009B6D68" w:rsidRPr="00DA086A">
        <w:rPr>
          <w:rFonts w:hint="eastAsia"/>
          <w:sz w:val="28"/>
          <w:szCs w:val="28"/>
        </w:rPr>
        <w:t>事業費</w:t>
      </w:r>
      <w:r w:rsidRPr="00DA086A">
        <w:rPr>
          <w:rFonts w:hint="eastAsia"/>
          <w:sz w:val="28"/>
          <w:szCs w:val="28"/>
        </w:rPr>
        <w:t>収支予算書（収支決算書）</w:t>
      </w:r>
    </w:p>
    <w:p w:rsidR="00137C74" w:rsidRPr="00DA086A" w:rsidRDefault="00137C74" w:rsidP="00A63F5B">
      <w:pPr>
        <w:rPr>
          <w:sz w:val="24"/>
          <w:szCs w:val="24"/>
        </w:rPr>
      </w:pPr>
    </w:p>
    <w:p w:rsidR="00137C74" w:rsidRPr="00DA086A" w:rsidRDefault="00137C74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（１）収入の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DA086A" w:rsidRPr="00DA086A" w:rsidTr="00C36C8A">
        <w:tc>
          <w:tcPr>
            <w:tcW w:w="1667" w:type="pct"/>
          </w:tcPr>
          <w:p w:rsidR="00716346" w:rsidRPr="00DA086A" w:rsidRDefault="00C36C8A" w:rsidP="001247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科　　目</w:t>
            </w:r>
          </w:p>
        </w:tc>
        <w:tc>
          <w:tcPr>
            <w:tcW w:w="1667" w:type="pct"/>
          </w:tcPr>
          <w:p w:rsidR="00716346" w:rsidRPr="00DA086A" w:rsidRDefault="00531076" w:rsidP="00124716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 xml:space="preserve">金　　額　　</w:t>
            </w:r>
            <w:r w:rsidRPr="00DA086A">
              <w:rPr>
                <w:rFonts w:hint="eastAsia"/>
                <w:sz w:val="24"/>
                <w:szCs w:val="24"/>
              </w:rPr>
              <w:t>(</w:t>
            </w:r>
            <w:r w:rsidRPr="00DA086A">
              <w:rPr>
                <w:rFonts w:hint="eastAsia"/>
                <w:sz w:val="24"/>
                <w:szCs w:val="24"/>
              </w:rPr>
              <w:t>円</w:t>
            </w:r>
            <w:r w:rsidRPr="00DA086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DA086A" w:rsidRPr="00DA086A" w:rsidTr="00C36C8A">
        <w:tc>
          <w:tcPr>
            <w:tcW w:w="1667" w:type="pct"/>
          </w:tcPr>
          <w:p w:rsidR="00716346" w:rsidRPr="00DA086A" w:rsidRDefault="009B6D68" w:rsidP="001247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活動事業費助成金</w:t>
            </w:r>
          </w:p>
        </w:tc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C36C8A">
        <w:tc>
          <w:tcPr>
            <w:tcW w:w="1667" w:type="pct"/>
          </w:tcPr>
          <w:p w:rsidR="00716346" w:rsidRPr="00DA086A" w:rsidRDefault="00C36C8A" w:rsidP="001247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pacing w:val="150"/>
                <w:kern w:val="0"/>
                <w:sz w:val="24"/>
                <w:szCs w:val="24"/>
                <w:fitText w:val="1928" w:id="-2118475008"/>
              </w:rPr>
              <w:t>自主財</w:t>
            </w:r>
            <w:r w:rsidRPr="00DA086A">
              <w:rPr>
                <w:rFonts w:hint="eastAsia"/>
                <w:spacing w:val="30"/>
                <w:kern w:val="0"/>
                <w:sz w:val="24"/>
                <w:szCs w:val="24"/>
                <w:fitText w:val="1928" w:id="-2118475008"/>
              </w:rPr>
              <w:t>源</w:t>
            </w:r>
          </w:p>
        </w:tc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C36C8A">
        <w:trPr>
          <w:trHeight w:val="165"/>
        </w:trPr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C36C8A">
        <w:trPr>
          <w:trHeight w:val="180"/>
        </w:trPr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36C8A" w:rsidRPr="00DA086A" w:rsidTr="00C36C8A">
        <w:trPr>
          <w:trHeight w:val="180"/>
        </w:trPr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37C74" w:rsidRPr="00DA086A" w:rsidRDefault="00137C74" w:rsidP="00A63F5B">
      <w:pPr>
        <w:rPr>
          <w:sz w:val="24"/>
          <w:szCs w:val="24"/>
        </w:rPr>
      </w:pPr>
    </w:p>
    <w:p w:rsidR="00137C74" w:rsidRPr="00DA086A" w:rsidRDefault="00137C74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（２）支出の部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19"/>
      </w:tblGrid>
      <w:tr w:rsidR="00DA086A" w:rsidRPr="00DA086A" w:rsidTr="00124716">
        <w:tc>
          <w:tcPr>
            <w:tcW w:w="1667" w:type="pct"/>
          </w:tcPr>
          <w:p w:rsidR="00716346" w:rsidRPr="00DA086A" w:rsidRDefault="00C36C8A" w:rsidP="001247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科　　目</w:t>
            </w:r>
          </w:p>
        </w:tc>
        <w:tc>
          <w:tcPr>
            <w:tcW w:w="1667" w:type="pct"/>
          </w:tcPr>
          <w:p w:rsidR="00716346" w:rsidRPr="00DA086A" w:rsidRDefault="00C36C8A" w:rsidP="00124716">
            <w:pPr>
              <w:spacing w:line="360" w:lineRule="auto"/>
              <w:ind w:firstLine="720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金　　額</w:t>
            </w:r>
            <w:r w:rsidR="00531076" w:rsidRPr="00DA086A">
              <w:rPr>
                <w:rFonts w:hint="eastAsia"/>
                <w:sz w:val="24"/>
                <w:szCs w:val="24"/>
              </w:rPr>
              <w:t xml:space="preserve">　　</w:t>
            </w:r>
            <w:r w:rsidR="00531076" w:rsidRPr="00DA086A">
              <w:rPr>
                <w:rFonts w:hint="eastAsia"/>
                <w:sz w:val="24"/>
                <w:szCs w:val="24"/>
              </w:rPr>
              <w:t>(</w:t>
            </w:r>
            <w:r w:rsidR="00531076" w:rsidRPr="00DA086A">
              <w:rPr>
                <w:rFonts w:hint="eastAsia"/>
                <w:sz w:val="24"/>
                <w:szCs w:val="24"/>
              </w:rPr>
              <w:t>円</w:t>
            </w:r>
            <w:r w:rsidR="00531076" w:rsidRPr="00DA086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666" w:type="pct"/>
          </w:tcPr>
          <w:p w:rsidR="00716346" w:rsidRPr="00DA086A" w:rsidRDefault="00C36C8A" w:rsidP="001247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DA086A" w:rsidRPr="00DA086A" w:rsidTr="00124716">
        <w:tc>
          <w:tcPr>
            <w:tcW w:w="1667" w:type="pct"/>
          </w:tcPr>
          <w:p w:rsidR="00531076" w:rsidRPr="00DA086A" w:rsidRDefault="00531076" w:rsidP="00124716">
            <w:pPr>
              <w:spacing w:line="360" w:lineRule="auto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（別表</w:t>
            </w:r>
            <w:r w:rsidR="00B1599C" w:rsidRPr="00DA086A">
              <w:rPr>
                <w:rFonts w:hint="eastAsia"/>
                <w:sz w:val="24"/>
                <w:szCs w:val="24"/>
              </w:rPr>
              <w:t>１</w:t>
            </w:r>
            <w:r w:rsidRPr="00DA086A">
              <w:rPr>
                <w:rFonts w:hint="eastAsia"/>
                <w:sz w:val="24"/>
                <w:szCs w:val="24"/>
              </w:rPr>
              <w:t>を参考）</w:t>
            </w:r>
          </w:p>
        </w:tc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124716">
        <w:trPr>
          <w:trHeight w:val="165"/>
        </w:trPr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124716">
        <w:trPr>
          <w:trHeight w:val="165"/>
        </w:trPr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4716" w:rsidRPr="00DA086A" w:rsidTr="00124716">
        <w:trPr>
          <w:trHeight w:val="165"/>
        </w:trPr>
        <w:tc>
          <w:tcPr>
            <w:tcW w:w="1667" w:type="pct"/>
          </w:tcPr>
          <w:p w:rsidR="00124716" w:rsidRPr="00DA086A" w:rsidRDefault="0012471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124716" w:rsidRPr="00DA086A" w:rsidRDefault="0012471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124716" w:rsidRPr="00DA086A" w:rsidRDefault="00124716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24716" w:rsidRPr="00DA086A" w:rsidTr="00124716">
        <w:trPr>
          <w:trHeight w:val="165"/>
        </w:trPr>
        <w:tc>
          <w:tcPr>
            <w:tcW w:w="1667" w:type="pct"/>
          </w:tcPr>
          <w:p w:rsidR="00124716" w:rsidRPr="00DA086A" w:rsidRDefault="0012471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124716" w:rsidRPr="00DA086A" w:rsidRDefault="0012471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124716" w:rsidRPr="00DA086A" w:rsidRDefault="00124716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124716">
        <w:trPr>
          <w:trHeight w:val="165"/>
        </w:trPr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124716">
        <w:trPr>
          <w:trHeight w:val="180"/>
        </w:trPr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124716">
        <w:trPr>
          <w:trHeight w:val="135"/>
        </w:trPr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124716">
        <w:trPr>
          <w:trHeight w:val="210"/>
        </w:trPr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C36C8A" w:rsidRPr="00DA086A" w:rsidRDefault="00C36C8A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A086A" w:rsidRPr="00DA086A" w:rsidTr="00124716">
        <w:tc>
          <w:tcPr>
            <w:tcW w:w="1667" w:type="pct"/>
          </w:tcPr>
          <w:p w:rsidR="00716346" w:rsidRPr="00DA086A" w:rsidRDefault="00C36C8A" w:rsidP="0012471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合　　計</w:t>
            </w:r>
          </w:p>
        </w:tc>
        <w:tc>
          <w:tcPr>
            <w:tcW w:w="1667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716346" w:rsidRPr="00DA086A" w:rsidRDefault="00716346" w:rsidP="00124716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37C74" w:rsidRPr="00DA086A" w:rsidRDefault="00137C74" w:rsidP="00A63F5B">
      <w:pPr>
        <w:rPr>
          <w:sz w:val="24"/>
          <w:szCs w:val="24"/>
        </w:rPr>
      </w:pPr>
    </w:p>
    <w:p w:rsidR="00C36C8A" w:rsidRPr="00DA086A" w:rsidRDefault="00C36C8A" w:rsidP="00A63F5B">
      <w:pPr>
        <w:rPr>
          <w:sz w:val="24"/>
          <w:szCs w:val="24"/>
        </w:rPr>
      </w:pPr>
    </w:p>
    <w:p w:rsidR="00C36C8A" w:rsidRPr="00DA086A" w:rsidRDefault="00C36C8A">
      <w:pPr>
        <w:widowControl/>
        <w:jc w:val="left"/>
        <w:rPr>
          <w:sz w:val="24"/>
          <w:szCs w:val="24"/>
        </w:rPr>
      </w:pPr>
      <w:r w:rsidRPr="00DA086A">
        <w:rPr>
          <w:sz w:val="24"/>
          <w:szCs w:val="24"/>
        </w:rPr>
        <w:br w:type="page"/>
      </w:r>
    </w:p>
    <w:p w:rsidR="00C36C8A" w:rsidRPr="00DA086A" w:rsidRDefault="00C36C8A" w:rsidP="00C36C8A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lastRenderedPageBreak/>
        <w:t>様式第４号</w:t>
      </w:r>
    </w:p>
    <w:p w:rsidR="00C36C8A" w:rsidRPr="00DA086A" w:rsidRDefault="00C36C8A" w:rsidP="00A63F5B">
      <w:pPr>
        <w:rPr>
          <w:sz w:val="24"/>
          <w:szCs w:val="24"/>
        </w:rPr>
      </w:pPr>
    </w:p>
    <w:p w:rsidR="00C36C8A" w:rsidRPr="00DA086A" w:rsidRDefault="003E62A6" w:rsidP="00223DDA">
      <w:pPr>
        <w:jc w:val="center"/>
        <w:rPr>
          <w:sz w:val="28"/>
          <w:szCs w:val="28"/>
        </w:rPr>
      </w:pPr>
      <w:r w:rsidRPr="00DA086A">
        <w:rPr>
          <w:rFonts w:hint="eastAsia"/>
          <w:sz w:val="28"/>
          <w:szCs w:val="28"/>
        </w:rPr>
        <w:t>地域福祉活動</w:t>
      </w:r>
      <w:r w:rsidR="009B6D68" w:rsidRPr="00DA086A">
        <w:rPr>
          <w:rFonts w:hint="eastAsia"/>
          <w:sz w:val="28"/>
          <w:szCs w:val="28"/>
        </w:rPr>
        <w:t>事業費</w:t>
      </w:r>
      <w:r w:rsidRPr="00DA086A">
        <w:rPr>
          <w:rFonts w:hint="eastAsia"/>
          <w:sz w:val="28"/>
          <w:szCs w:val="28"/>
        </w:rPr>
        <w:t>助成金交付決定通知書</w:t>
      </w:r>
    </w:p>
    <w:p w:rsidR="00C36C8A" w:rsidRPr="00DA086A" w:rsidRDefault="00C36C8A" w:rsidP="00A63F5B">
      <w:pPr>
        <w:rPr>
          <w:sz w:val="24"/>
          <w:szCs w:val="24"/>
        </w:rPr>
      </w:pPr>
    </w:p>
    <w:p w:rsidR="00C36C8A" w:rsidRPr="00DA086A" w:rsidRDefault="00690C14" w:rsidP="00690C14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伊国社協第</w:t>
      </w:r>
      <w:r w:rsidR="00823F94" w:rsidRPr="00DA086A">
        <w:rPr>
          <w:rFonts w:hint="eastAsia"/>
          <w:sz w:val="24"/>
          <w:szCs w:val="24"/>
        </w:rPr>
        <w:t xml:space="preserve">　　</w:t>
      </w:r>
      <w:r w:rsidRPr="00DA086A">
        <w:rPr>
          <w:rFonts w:hint="eastAsia"/>
          <w:sz w:val="24"/>
          <w:szCs w:val="24"/>
        </w:rPr>
        <w:t>号</w:t>
      </w:r>
    </w:p>
    <w:p w:rsidR="00690C14" w:rsidRPr="00DA086A" w:rsidRDefault="00690C14" w:rsidP="00690C14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年</w:t>
      </w:r>
      <w:r w:rsidR="00DB0B49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月</w:t>
      </w:r>
      <w:r w:rsidR="00DB0B49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日</w:t>
      </w:r>
    </w:p>
    <w:p w:rsidR="00C36C8A" w:rsidRPr="00DA086A" w:rsidRDefault="00C36C8A" w:rsidP="00A63F5B">
      <w:pPr>
        <w:rPr>
          <w:sz w:val="24"/>
          <w:szCs w:val="24"/>
        </w:rPr>
      </w:pPr>
    </w:p>
    <w:p w:rsidR="00690C14" w:rsidRPr="00DA086A" w:rsidRDefault="00690C14" w:rsidP="00A63F5B">
      <w:pPr>
        <w:rPr>
          <w:sz w:val="24"/>
          <w:szCs w:val="24"/>
        </w:rPr>
      </w:pPr>
    </w:p>
    <w:p w:rsidR="00690C14" w:rsidRPr="00DA086A" w:rsidRDefault="00690C14" w:rsidP="00A63F5B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　　　　　　　　　　　様</w:t>
      </w:r>
    </w:p>
    <w:p w:rsidR="00690C14" w:rsidRPr="00DA086A" w:rsidRDefault="00690C14" w:rsidP="00A63F5B">
      <w:pPr>
        <w:rPr>
          <w:sz w:val="24"/>
          <w:szCs w:val="24"/>
        </w:rPr>
      </w:pPr>
    </w:p>
    <w:p w:rsidR="00433FE9" w:rsidRPr="00DA086A" w:rsidRDefault="00433FE9" w:rsidP="00A63F5B">
      <w:pPr>
        <w:rPr>
          <w:sz w:val="24"/>
          <w:szCs w:val="24"/>
        </w:rPr>
      </w:pPr>
    </w:p>
    <w:p w:rsidR="00690C14" w:rsidRPr="00DA086A" w:rsidRDefault="00690C14" w:rsidP="00690C14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伊豆の国市社会福祉協議会</w:t>
      </w:r>
    </w:p>
    <w:p w:rsidR="00690C14" w:rsidRPr="00DA086A" w:rsidRDefault="00690C14" w:rsidP="00690C14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会　長　　　　　　　　印</w:t>
      </w:r>
    </w:p>
    <w:p w:rsidR="00690C14" w:rsidRPr="00DA086A" w:rsidRDefault="00690C14" w:rsidP="00690C14">
      <w:pPr>
        <w:ind w:right="960"/>
        <w:rPr>
          <w:sz w:val="24"/>
          <w:szCs w:val="24"/>
        </w:rPr>
      </w:pPr>
    </w:p>
    <w:p w:rsidR="00713B5D" w:rsidRPr="00DA086A" w:rsidRDefault="00713B5D" w:rsidP="00690C14">
      <w:pPr>
        <w:ind w:right="960"/>
        <w:rPr>
          <w:sz w:val="24"/>
          <w:szCs w:val="24"/>
        </w:rPr>
      </w:pPr>
    </w:p>
    <w:p w:rsidR="00690C14" w:rsidRPr="00DA086A" w:rsidRDefault="00690C14" w:rsidP="00690C14">
      <w:pPr>
        <w:ind w:right="960"/>
        <w:rPr>
          <w:sz w:val="24"/>
          <w:szCs w:val="24"/>
        </w:rPr>
      </w:pPr>
    </w:p>
    <w:p w:rsidR="008A6EE6" w:rsidRPr="00DA086A" w:rsidRDefault="00690C14" w:rsidP="00690C14">
      <w:pPr>
        <w:ind w:right="-1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</w:t>
      </w:r>
      <w:r w:rsidR="00382A28" w:rsidRPr="00DA086A">
        <w:rPr>
          <w:rFonts w:hint="eastAsia"/>
          <w:sz w:val="24"/>
          <w:szCs w:val="24"/>
        </w:rPr>
        <w:t xml:space="preserve">　　</w:t>
      </w:r>
      <w:r w:rsidRPr="00DA086A">
        <w:rPr>
          <w:rFonts w:hint="eastAsia"/>
          <w:sz w:val="24"/>
          <w:szCs w:val="24"/>
        </w:rPr>
        <w:t xml:space="preserve">　　年　　月　　日</w:t>
      </w:r>
      <w:r w:rsidR="00B3201B" w:rsidRPr="00DA086A">
        <w:rPr>
          <w:rFonts w:hint="eastAsia"/>
          <w:sz w:val="24"/>
          <w:szCs w:val="24"/>
        </w:rPr>
        <w:t>付け</w:t>
      </w:r>
      <w:r w:rsidRPr="00DA086A">
        <w:rPr>
          <w:rFonts w:hint="eastAsia"/>
          <w:sz w:val="24"/>
          <w:szCs w:val="24"/>
        </w:rPr>
        <w:t>で交付申請のありました、地域福祉活動</w:t>
      </w:r>
      <w:r w:rsidR="009B6D68" w:rsidRPr="00DA086A">
        <w:rPr>
          <w:rFonts w:hint="eastAsia"/>
          <w:sz w:val="24"/>
          <w:szCs w:val="24"/>
        </w:rPr>
        <w:t>事業費</w:t>
      </w:r>
      <w:r w:rsidRPr="00DA086A">
        <w:rPr>
          <w:rFonts w:hint="eastAsia"/>
          <w:sz w:val="24"/>
          <w:szCs w:val="24"/>
        </w:rPr>
        <w:t>助成金につきま</w:t>
      </w:r>
      <w:r w:rsidR="008A6EE6" w:rsidRPr="00DA086A">
        <w:rPr>
          <w:rFonts w:hint="eastAsia"/>
          <w:sz w:val="24"/>
          <w:szCs w:val="24"/>
        </w:rPr>
        <w:t>して、下記のとおり交付決定しましたので、通知します。</w:t>
      </w:r>
    </w:p>
    <w:p w:rsidR="008A6EE6" w:rsidRPr="00DA086A" w:rsidRDefault="00F908B1" w:rsidP="00690C14">
      <w:pPr>
        <w:ind w:right="-1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なお、事業終了後、速やかに実績報告</w:t>
      </w:r>
      <w:r w:rsidR="00090BFF" w:rsidRPr="00DA086A">
        <w:rPr>
          <w:rFonts w:hint="eastAsia"/>
          <w:sz w:val="24"/>
          <w:szCs w:val="24"/>
        </w:rPr>
        <w:t>書を提出してください。</w:t>
      </w:r>
    </w:p>
    <w:p w:rsidR="00223DDA" w:rsidRPr="00DA086A" w:rsidRDefault="00223DDA" w:rsidP="00690C14">
      <w:pPr>
        <w:ind w:right="-1"/>
        <w:rPr>
          <w:sz w:val="24"/>
          <w:szCs w:val="24"/>
        </w:rPr>
      </w:pPr>
    </w:p>
    <w:p w:rsidR="00223DDA" w:rsidRPr="00DA086A" w:rsidRDefault="00223DDA" w:rsidP="00690C14">
      <w:pPr>
        <w:ind w:right="-1"/>
        <w:rPr>
          <w:sz w:val="24"/>
          <w:szCs w:val="24"/>
        </w:rPr>
      </w:pPr>
    </w:p>
    <w:p w:rsidR="00433FE9" w:rsidRPr="00DA086A" w:rsidRDefault="00433FE9" w:rsidP="00690C14">
      <w:pPr>
        <w:ind w:right="-1"/>
        <w:rPr>
          <w:sz w:val="24"/>
          <w:szCs w:val="24"/>
        </w:rPr>
      </w:pPr>
    </w:p>
    <w:p w:rsidR="008A6EE6" w:rsidRPr="00DA086A" w:rsidRDefault="008A6EE6" w:rsidP="00223DDA">
      <w:pPr>
        <w:ind w:right="-1"/>
        <w:jc w:val="center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記</w:t>
      </w:r>
    </w:p>
    <w:p w:rsidR="008A6EE6" w:rsidRPr="00DA086A" w:rsidRDefault="008A6EE6" w:rsidP="00690C14">
      <w:pPr>
        <w:ind w:right="-1"/>
        <w:rPr>
          <w:sz w:val="24"/>
          <w:szCs w:val="24"/>
        </w:rPr>
      </w:pPr>
    </w:p>
    <w:p w:rsidR="00223DDA" w:rsidRPr="00DA086A" w:rsidRDefault="00223DDA" w:rsidP="00690C14">
      <w:pPr>
        <w:ind w:right="-1"/>
        <w:rPr>
          <w:sz w:val="24"/>
          <w:szCs w:val="24"/>
        </w:rPr>
      </w:pPr>
    </w:p>
    <w:p w:rsidR="00690C14" w:rsidRPr="00DA086A" w:rsidRDefault="008A6EE6" w:rsidP="00690C14">
      <w:pPr>
        <w:ind w:right="96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１．交付決定額　　　　</w:t>
      </w:r>
      <w:r w:rsidR="00D66076" w:rsidRPr="00DA086A">
        <w:rPr>
          <w:rFonts w:hint="eastAsia"/>
          <w:sz w:val="24"/>
          <w:szCs w:val="24"/>
          <w:u w:val="single"/>
        </w:rPr>
        <w:t xml:space="preserve">　</w:t>
      </w:r>
      <w:r w:rsidRPr="00DA086A">
        <w:rPr>
          <w:rFonts w:hint="eastAsia"/>
          <w:sz w:val="24"/>
          <w:szCs w:val="24"/>
          <w:u w:val="single"/>
        </w:rPr>
        <w:t xml:space="preserve">金　　　　　　　　　円　</w:t>
      </w:r>
      <w:r w:rsidRPr="00DA086A">
        <w:rPr>
          <w:rFonts w:hint="eastAsia"/>
          <w:sz w:val="24"/>
          <w:szCs w:val="24"/>
        </w:rPr>
        <w:t xml:space="preserve">　</w:t>
      </w:r>
    </w:p>
    <w:p w:rsidR="008A6EE6" w:rsidRPr="00DA086A" w:rsidRDefault="008A6EE6" w:rsidP="00690C14">
      <w:pPr>
        <w:ind w:right="960"/>
        <w:rPr>
          <w:sz w:val="24"/>
          <w:szCs w:val="24"/>
        </w:rPr>
      </w:pPr>
    </w:p>
    <w:p w:rsidR="008A6EE6" w:rsidRPr="00DA086A" w:rsidRDefault="00AD62D3" w:rsidP="00690C14">
      <w:pPr>
        <w:ind w:right="96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２．</w:t>
      </w:r>
      <w:r w:rsidRPr="00DA086A">
        <w:rPr>
          <w:rFonts w:hint="eastAsia"/>
          <w:spacing w:val="30"/>
          <w:kern w:val="0"/>
          <w:sz w:val="24"/>
          <w:szCs w:val="24"/>
          <w:fitText w:val="1202" w:id="2088905472"/>
        </w:rPr>
        <w:t>支払方法</w:t>
      </w:r>
      <w:r w:rsidRPr="00DA086A">
        <w:rPr>
          <w:rFonts w:hint="eastAsia"/>
          <w:sz w:val="24"/>
          <w:szCs w:val="24"/>
        </w:rPr>
        <w:t xml:space="preserve">　　　　口座振り込み</w:t>
      </w:r>
    </w:p>
    <w:p w:rsidR="00E95253" w:rsidRPr="00DA086A" w:rsidRDefault="00E95253" w:rsidP="00690C14">
      <w:pPr>
        <w:ind w:right="960"/>
        <w:rPr>
          <w:sz w:val="24"/>
          <w:szCs w:val="24"/>
        </w:rPr>
      </w:pPr>
    </w:p>
    <w:p w:rsidR="00E95253" w:rsidRPr="00DA086A" w:rsidRDefault="00E95253" w:rsidP="00690C14">
      <w:pPr>
        <w:ind w:right="960"/>
        <w:rPr>
          <w:sz w:val="24"/>
          <w:szCs w:val="24"/>
        </w:rPr>
      </w:pPr>
    </w:p>
    <w:p w:rsidR="00AD62D3" w:rsidRPr="00DA086A" w:rsidRDefault="007A3703" w:rsidP="00E95253">
      <w:pPr>
        <w:ind w:left="3360" w:right="-1" w:hanging="336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　　</w:t>
      </w:r>
    </w:p>
    <w:p w:rsidR="00781B0A" w:rsidRPr="00DA086A" w:rsidRDefault="00781B0A" w:rsidP="00E95253">
      <w:pPr>
        <w:ind w:right="-1"/>
        <w:rPr>
          <w:sz w:val="24"/>
          <w:szCs w:val="24"/>
        </w:rPr>
      </w:pPr>
    </w:p>
    <w:p w:rsidR="000C7C88" w:rsidRPr="00DA086A" w:rsidRDefault="000C7C88">
      <w:pPr>
        <w:widowControl/>
        <w:jc w:val="left"/>
        <w:rPr>
          <w:sz w:val="24"/>
          <w:szCs w:val="24"/>
        </w:rPr>
      </w:pPr>
      <w:r w:rsidRPr="00DA086A">
        <w:rPr>
          <w:sz w:val="24"/>
          <w:szCs w:val="24"/>
        </w:rPr>
        <w:br w:type="page"/>
      </w:r>
    </w:p>
    <w:p w:rsidR="000C7C88" w:rsidRPr="00DA086A" w:rsidRDefault="000C7C88" w:rsidP="000C7C88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lastRenderedPageBreak/>
        <w:t>様式第５号</w:t>
      </w:r>
    </w:p>
    <w:p w:rsidR="000C7C88" w:rsidRPr="00DA086A" w:rsidRDefault="000C7C88" w:rsidP="000C7C88">
      <w:pPr>
        <w:rPr>
          <w:sz w:val="24"/>
          <w:szCs w:val="24"/>
        </w:rPr>
      </w:pPr>
    </w:p>
    <w:p w:rsidR="000C7C88" w:rsidRPr="00DA086A" w:rsidRDefault="000C7C88" w:rsidP="000C7C88">
      <w:pPr>
        <w:jc w:val="center"/>
        <w:rPr>
          <w:sz w:val="28"/>
          <w:szCs w:val="28"/>
        </w:rPr>
      </w:pPr>
      <w:r w:rsidRPr="00DA086A">
        <w:rPr>
          <w:rFonts w:hint="eastAsia"/>
          <w:sz w:val="28"/>
          <w:szCs w:val="28"/>
        </w:rPr>
        <w:t>地域福祉活動</w:t>
      </w:r>
      <w:r w:rsidR="009B6D68" w:rsidRPr="00DA086A">
        <w:rPr>
          <w:rFonts w:hint="eastAsia"/>
          <w:sz w:val="28"/>
          <w:szCs w:val="28"/>
        </w:rPr>
        <w:t>事業費</w:t>
      </w:r>
      <w:r w:rsidRPr="00DA086A">
        <w:rPr>
          <w:rFonts w:hint="eastAsia"/>
          <w:sz w:val="28"/>
          <w:szCs w:val="28"/>
        </w:rPr>
        <w:t>助成金不交付決定通知書</w:t>
      </w:r>
    </w:p>
    <w:p w:rsidR="000C7C88" w:rsidRPr="00DA086A" w:rsidRDefault="000C7C88" w:rsidP="000C7C88">
      <w:pPr>
        <w:rPr>
          <w:sz w:val="24"/>
          <w:szCs w:val="24"/>
        </w:rPr>
      </w:pPr>
    </w:p>
    <w:p w:rsidR="00382A28" w:rsidRPr="00DA086A" w:rsidRDefault="00382A28" w:rsidP="00382A28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伊国社協第　　号</w:t>
      </w:r>
    </w:p>
    <w:p w:rsidR="00382A28" w:rsidRPr="00DA086A" w:rsidRDefault="00382A28" w:rsidP="00382A28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年　　月　　日</w:t>
      </w:r>
    </w:p>
    <w:p w:rsidR="000C7C88" w:rsidRPr="00DA086A" w:rsidRDefault="000C7C88" w:rsidP="000C7C88">
      <w:pPr>
        <w:rPr>
          <w:sz w:val="24"/>
          <w:szCs w:val="24"/>
        </w:rPr>
      </w:pPr>
    </w:p>
    <w:p w:rsidR="000C7C88" w:rsidRPr="00DA086A" w:rsidRDefault="000C7C88" w:rsidP="000C7C88">
      <w:pPr>
        <w:rPr>
          <w:sz w:val="24"/>
          <w:szCs w:val="24"/>
        </w:rPr>
      </w:pPr>
    </w:p>
    <w:p w:rsidR="000C7C88" w:rsidRPr="00DA086A" w:rsidRDefault="000C7C88" w:rsidP="000C7C88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　　　　　　　　　　　様</w:t>
      </w:r>
    </w:p>
    <w:p w:rsidR="000C7C88" w:rsidRPr="00DA086A" w:rsidRDefault="000C7C88" w:rsidP="000C7C88">
      <w:pPr>
        <w:rPr>
          <w:sz w:val="24"/>
          <w:szCs w:val="24"/>
        </w:rPr>
      </w:pPr>
    </w:p>
    <w:p w:rsidR="000C7C88" w:rsidRPr="00DA086A" w:rsidRDefault="000C7C88" w:rsidP="000C7C88">
      <w:pPr>
        <w:rPr>
          <w:sz w:val="24"/>
          <w:szCs w:val="24"/>
        </w:rPr>
      </w:pPr>
    </w:p>
    <w:p w:rsidR="000C7C88" w:rsidRPr="00DA086A" w:rsidRDefault="000C7C88" w:rsidP="000C7C88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伊豆の国市社会福祉協議会</w:t>
      </w:r>
    </w:p>
    <w:p w:rsidR="000C7C88" w:rsidRPr="00DA086A" w:rsidRDefault="000C7C88" w:rsidP="000C7C88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会　長　　　　　　　　印</w:t>
      </w:r>
    </w:p>
    <w:p w:rsidR="000C7C88" w:rsidRPr="00DA086A" w:rsidRDefault="000C7C88" w:rsidP="000C7C88">
      <w:pPr>
        <w:ind w:right="960"/>
        <w:rPr>
          <w:sz w:val="24"/>
          <w:szCs w:val="24"/>
        </w:rPr>
      </w:pPr>
    </w:p>
    <w:p w:rsidR="000C7C88" w:rsidRPr="00DA086A" w:rsidRDefault="000C7C88" w:rsidP="000C7C88">
      <w:pPr>
        <w:ind w:right="960"/>
        <w:rPr>
          <w:sz w:val="24"/>
          <w:szCs w:val="24"/>
        </w:rPr>
      </w:pPr>
    </w:p>
    <w:p w:rsidR="000C7C88" w:rsidRPr="00DA086A" w:rsidRDefault="000C7C88" w:rsidP="000C7C88">
      <w:pPr>
        <w:ind w:right="960"/>
        <w:rPr>
          <w:sz w:val="24"/>
          <w:szCs w:val="24"/>
        </w:rPr>
      </w:pPr>
    </w:p>
    <w:p w:rsidR="000C7C88" w:rsidRPr="00DA086A" w:rsidRDefault="000C7C88" w:rsidP="000C7C88">
      <w:pPr>
        <w:ind w:right="-1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</w:t>
      </w:r>
      <w:r w:rsidR="00382A28" w:rsidRPr="00DA086A">
        <w:rPr>
          <w:rFonts w:hint="eastAsia"/>
          <w:sz w:val="24"/>
          <w:szCs w:val="24"/>
        </w:rPr>
        <w:t xml:space="preserve">　　</w:t>
      </w:r>
      <w:r w:rsidRPr="00DA086A">
        <w:rPr>
          <w:rFonts w:hint="eastAsia"/>
          <w:sz w:val="24"/>
          <w:szCs w:val="24"/>
        </w:rPr>
        <w:t xml:space="preserve">　　年　　月　　日付けで交付申請のありました、地域福祉活動</w:t>
      </w:r>
      <w:r w:rsidR="009B6D68" w:rsidRPr="00DA086A">
        <w:rPr>
          <w:rFonts w:hint="eastAsia"/>
          <w:sz w:val="24"/>
          <w:szCs w:val="24"/>
        </w:rPr>
        <w:t>事業費</w:t>
      </w:r>
      <w:r w:rsidRPr="00DA086A">
        <w:rPr>
          <w:rFonts w:hint="eastAsia"/>
          <w:sz w:val="24"/>
          <w:szCs w:val="24"/>
        </w:rPr>
        <w:t>助成金につきまして、下記のとおり不交付決定しましたので、通知します。</w:t>
      </w:r>
    </w:p>
    <w:p w:rsidR="000C7C88" w:rsidRPr="00DA086A" w:rsidRDefault="000C7C88" w:rsidP="000C7C88">
      <w:pPr>
        <w:ind w:right="-1"/>
        <w:rPr>
          <w:sz w:val="24"/>
          <w:szCs w:val="24"/>
        </w:rPr>
      </w:pPr>
    </w:p>
    <w:p w:rsidR="000C7C88" w:rsidRPr="00DA086A" w:rsidRDefault="000C7C88" w:rsidP="000C7C88">
      <w:pPr>
        <w:ind w:right="-1"/>
        <w:rPr>
          <w:sz w:val="24"/>
          <w:szCs w:val="24"/>
        </w:rPr>
      </w:pPr>
    </w:p>
    <w:p w:rsidR="000C7C88" w:rsidRPr="00DA086A" w:rsidRDefault="000C7C88" w:rsidP="000C7C88">
      <w:pPr>
        <w:ind w:right="-1"/>
        <w:rPr>
          <w:sz w:val="24"/>
          <w:szCs w:val="24"/>
        </w:rPr>
      </w:pPr>
    </w:p>
    <w:p w:rsidR="000C7C88" w:rsidRPr="00DA086A" w:rsidRDefault="000C7C88" w:rsidP="000C7C88">
      <w:pPr>
        <w:ind w:right="-1"/>
        <w:jc w:val="center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記</w:t>
      </w:r>
    </w:p>
    <w:p w:rsidR="000C7C88" w:rsidRPr="00DA086A" w:rsidRDefault="000C7C88" w:rsidP="000C7C88">
      <w:pPr>
        <w:ind w:right="-1"/>
        <w:rPr>
          <w:sz w:val="24"/>
          <w:szCs w:val="24"/>
        </w:rPr>
      </w:pPr>
    </w:p>
    <w:p w:rsidR="000C7C88" w:rsidRPr="00DA086A" w:rsidRDefault="000C7C88" w:rsidP="000C7C88">
      <w:pPr>
        <w:ind w:right="-1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【不交付理由】</w:t>
      </w:r>
    </w:p>
    <w:p w:rsidR="000C7C88" w:rsidRPr="00DA086A" w:rsidRDefault="000C7C88" w:rsidP="000C7C88">
      <w:pPr>
        <w:ind w:right="-1"/>
        <w:rPr>
          <w:sz w:val="24"/>
          <w:szCs w:val="24"/>
        </w:rPr>
      </w:pPr>
    </w:p>
    <w:p w:rsidR="000C7C88" w:rsidRPr="00DA086A" w:rsidRDefault="000C7C88" w:rsidP="000C7C88">
      <w:pPr>
        <w:ind w:right="-1"/>
        <w:rPr>
          <w:sz w:val="24"/>
          <w:szCs w:val="24"/>
        </w:rPr>
      </w:pPr>
    </w:p>
    <w:p w:rsidR="000C7C88" w:rsidRPr="00DA086A" w:rsidRDefault="000C7C88" w:rsidP="000C7C88">
      <w:pPr>
        <w:ind w:right="-1"/>
        <w:rPr>
          <w:sz w:val="24"/>
          <w:szCs w:val="24"/>
        </w:rPr>
      </w:pPr>
    </w:p>
    <w:p w:rsidR="000C7C88" w:rsidRPr="00DA086A" w:rsidRDefault="000C7C88" w:rsidP="00690C14">
      <w:pPr>
        <w:ind w:right="960"/>
        <w:rPr>
          <w:sz w:val="24"/>
          <w:szCs w:val="24"/>
        </w:rPr>
      </w:pPr>
    </w:p>
    <w:p w:rsidR="009C1361" w:rsidRPr="00DA086A" w:rsidRDefault="00F908B1">
      <w:pPr>
        <w:widowControl/>
        <w:jc w:val="left"/>
        <w:rPr>
          <w:sz w:val="24"/>
          <w:szCs w:val="24"/>
        </w:rPr>
      </w:pPr>
      <w:r w:rsidRPr="00DA086A">
        <w:rPr>
          <w:sz w:val="24"/>
          <w:szCs w:val="24"/>
        </w:rPr>
        <w:br w:type="page"/>
      </w:r>
      <w:r w:rsidR="009C1361" w:rsidRPr="00DA086A">
        <w:rPr>
          <w:rFonts w:hint="eastAsia"/>
          <w:sz w:val="24"/>
          <w:szCs w:val="24"/>
        </w:rPr>
        <w:lastRenderedPageBreak/>
        <w:t>様式第</w:t>
      </w:r>
      <w:r w:rsidR="00BD146E" w:rsidRPr="00DA086A">
        <w:rPr>
          <w:rFonts w:hint="eastAsia"/>
          <w:sz w:val="24"/>
          <w:szCs w:val="24"/>
        </w:rPr>
        <w:t>６</w:t>
      </w:r>
      <w:r w:rsidR="009C1361" w:rsidRPr="00DA086A">
        <w:rPr>
          <w:rFonts w:hint="eastAsia"/>
          <w:sz w:val="24"/>
          <w:szCs w:val="24"/>
        </w:rPr>
        <w:t>号</w:t>
      </w:r>
    </w:p>
    <w:p w:rsidR="009C1361" w:rsidRPr="00DA086A" w:rsidRDefault="009C1361">
      <w:pPr>
        <w:widowControl/>
        <w:jc w:val="left"/>
        <w:rPr>
          <w:sz w:val="24"/>
          <w:szCs w:val="24"/>
        </w:rPr>
      </w:pPr>
    </w:p>
    <w:p w:rsidR="009C1361" w:rsidRPr="00DA086A" w:rsidRDefault="009C1361" w:rsidP="00F051A6">
      <w:pPr>
        <w:widowControl/>
        <w:jc w:val="center"/>
        <w:rPr>
          <w:sz w:val="28"/>
          <w:szCs w:val="28"/>
        </w:rPr>
      </w:pPr>
      <w:r w:rsidRPr="00DA086A">
        <w:rPr>
          <w:rFonts w:hint="eastAsia"/>
          <w:sz w:val="28"/>
          <w:szCs w:val="28"/>
        </w:rPr>
        <w:t xml:space="preserve">請　</w:t>
      </w:r>
      <w:r w:rsidR="00FC3620" w:rsidRPr="00DA086A">
        <w:rPr>
          <w:rFonts w:hint="eastAsia"/>
          <w:sz w:val="28"/>
          <w:szCs w:val="28"/>
        </w:rPr>
        <w:t xml:space="preserve">　</w:t>
      </w:r>
      <w:r w:rsidRPr="00DA086A">
        <w:rPr>
          <w:rFonts w:hint="eastAsia"/>
          <w:sz w:val="28"/>
          <w:szCs w:val="28"/>
        </w:rPr>
        <w:t xml:space="preserve">求　</w:t>
      </w:r>
      <w:r w:rsidR="00FC3620" w:rsidRPr="00DA086A">
        <w:rPr>
          <w:rFonts w:hint="eastAsia"/>
          <w:sz w:val="28"/>
          <w:szCs w:val="28"/>
        </w:rPr>
        <w:t xml:space="preserve">　</w:t>
      </w:r>
      <w:r w:rsidRPr="00DA086A">
        <w:rPr>
          <w:rFonts w:hint="eastAsia"/>
          <w:sz w:val="28"/>
          <w:szCs w:val="28"/>
        </w:rPr>
        <w:t>書</w:t>
      </w:r>
    </w:p>
    <w:p w:rsidR="009C1361" w:rsidRPr="00DA086A" w:rsidRDefault="009C1361">
      <w:pPr>
        <w:widowControl/>
        <w:jc w:val="left"/>
        <w:rPr>
          <w:sz w:val="24"/>
          <w:szCs w:val="24"/>
        </w:rPr>
      </w:pPr>
    </w:p>
    <w:p w:rsidR="009C1361" w:rsidRPr="00DA086A" w:rsidRDefault="009C1361">
      <w:pPr>
        <w:widowControl/>
        <w:jc w:val="left"/>
        <w:rPr>
          <w:sz w:val="24"/>
          <w:szCs w:val="24"/>
        </w:rPr>
      </w:pPr>
    </w:p>
    <w:p w:rsidR="009C1361" w:rsidRPr="00DA086A" w:rsidRDefault="009C1361">
      <w:pPr>
        <w:widowControl/>
        <w:jc w:val="left"/>
        <w:rPr>
          <w:sz w:val="24"/>
          <w:szCs w:val="24"/>
        </w:rPr>
      </w:pPr>
    </w:p>
    <w:p w:rsidR="009C1361" w:rsidRPr="00DA086A" w:rsidRDefault="00D66076" w:rsidP="00D66076">
      <w:pPr>
        <w:widowControl/>
        <w:jc w:val="center"/>
        <w:rPr>
          <w:sz w:val="24"/>
          <w:szCs w:val="24"/>
          <w:u w:val="single"/>
        </w:rPr>
      </w:pPr>
      <w:r w:rsidRPr="00DA086A">
        <w:rPr>
          <w:rFonts w:hint="eastAsia"/>
          <w:sz w:val="24"/>
          <w:szCs w:val="24"/>
          <w:u w:val="single"/>
        </w:rPr>
        <w:t xml:space="preserve">　</w:t>
      </w:r>
      <w:r w:rsidR="009C1361" w:rsidRPr="00DA086A">
        <w:rPr>
          <w:rFonts w:hint="eastAsia"/>
          <w:sz w:val="24"/>
          <w:szCs w:val="24"/>
          <w:u w:val="single"/>
        </w:rPr>
        <w:t xml:space="preserve">金　　　　　　</w:t>
      </w:r>
      <w:r w:rsidR="00447F42" w:rsidRPr="00DA086A">
        <w:rPr>
          <w:rFonts w:hint="eastAsia"/>
          <w:sz w:val="24"/>
          <w:szCs w:val="24"/>
          <w:u w:val="single"/>
        </w:rPr>
        <w:t xml:space="preserve">　　</w:t>
      </w:r>
      <w:r w:rsidR="009C1361" w:rsidRPr="00DA086A">
        <w:rPr>
          <w:rFonts w:hint="eastAsia"/>
          <w:sz w:val="24"/>
          <w:szCs w:val="24"/>
          <w:u w:val="single"/>
        </w:rPr>
        <w:t xml:space="preserve">　円</w:t>
      </w:r>
      <w:r w:rsidRPr="00DA086A">
        <w:rPr>
          <w:rFonts w:hint="eastAsia"/>
          <w:sz w:val="24"/>
          <w:szCs w:val="24"/>
          <w:u w:val="single"/>
        </w:rPr>
        <w:t xml:space="preserve">　</w:t>
      </w:r>
    </w:p>
    <w:p w:rsidR="00447F42" w:rsidRPr="00DA086A" w:rsidRDefault="00447F42">
      <w:pPr>
        <w:widowControl/>
        <w:jc w:val="left"/>
        <w:rPr>
          <w:sz w:val="24"/>
          <w:szCs w:val="24"/>
        </w:rPr>
      </w:pPr>
    </w:p>
    <w:p w:rsidR="005035C3" w:rsidRPr="00DA086A" w:rsidRDefault="005035C3">
      <w:pPr>
        <w:widowControl/>
        <w:jc w:val="left"/>
        <w:rPr>
          <w:sz w:val="24"/>
          <w:szCs w:val="24"/>
        </w:rPr>
      </w:pPr>
    </w:p>
    <w:p w:rsidR="009C1361" w:rsidRPr="00DA086A" w:rsidRDefault="005035C3" w:rsidP="0035078E">
      <w:pPr>
        <w:widowControl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</w:t>
      </w:r>
      <w:r w:rsidR="00F30CEE" w:rsidRPr="00DA086A">
        <w:rPr>
          <w:rFonts w:hint="eastAsia"/>
          <w:sz w:val="24"/>
          <w:szCs w:val="24"/>
        </w:rPr>
        <w:t xml:space="preserve">　　</w:t>
      </w:r>
      <w:r w:rsidR="0035078E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年</w:t>
      </w:r>
      <w:r w:rsidR="0035078E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月</w:t>
      </w:r>
      <w:r w:rsidR="0035078E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日付け伊国社協第　　号により</w:t>
      </w:r>
      <w:r w:rsidR="00362703" w:rsidRPr="00DA086A">
        <w:rPr>
          <w:rFonts w:hint="eastAsia"/>
          <w:sz w:val="24"/>
          <w:szCs w:val="24"/>
        </w:rPr>
        <w:t>、</w:t>
      </w:r>
      <w:r w:rsidRPr="00DA086A">
        <w:rPr>
          <w:rFonts w:hint="eastAsia"/>
          <w:sz w:val="24"/>
          <w:szCs w:val="24"/>
        </w:rPr>
        <w:t>交付決定を受け</w:t>
      </w:r>
      <w:r w:rsidR="0035078E" w:rsidRPr="00DA086A">
        <w:rPr>
          <w:rFonts w:hint="eastAsia"/>
          <w:sz w:val="24"/>
          <w:szCs w:val="24"/>
        </w:rPr>
        <w:t>た</w:t>
      </w:r>
      <w:r w:rsidR="00F051A6" w:rsidRPr="00DA086A">
        <w:rPr>
          <w:rFonts w:hint="eastAsia"/>
          <w:sz w:val="24"/>
          <w:szCs w:val="24"/>
        </w:rPr>
        <w:t>地域福祉活動</w:t>
      </w:r>
      <w:r w:rsidR="00185A20" w:rsidRPr="00DA086A">
        <w:rPr>
          <w:rFonts w:hint="eastAsia"/>
          <w:sz w:val="24"/>
          <w:szCs w:val="24"/>
        </w:rPr>
        <w:t>事業費</w:t>
      </w:r>
      <w:r w:rsidR="00F051A6" w:rsidRPr="00DA086A">
        <w:rPr>
          <w:rFonts w:hint="eastAsia"/>
          <w:sz w:val="24"/>
          <w:szCs w:val="24"/>
        </w:rPr>
        <w:t>助成金として、上記のとおり請求いたします。</w:t>
      </w:r>
    </w:p>
    <w:p w:rsidR="00F051A6" w:rsidRPr="00DA086A" w:rsidRDefault="00F051A6">
      <w:pPr>
        <w:widowControl/>
        <w:jc w:val="left"/>
        <w:rPr>
          <w:sz w:val="24"/>
          <w:szCs w:val="24"/>
        </w:rPr>
      </w:pPr>
    </w:p>
    <w:p w:rsidR="00F051A6" w:rsidRPr="00DA086A" w:rsidRDefault="00F051A6">
      <w:pPr>
        <w:widowControl/>
        <w:jc w:val="left"/>
        <w:rPr>
          <w:sz w:val="24"/>
          <w:szCs w:val="24"/>
        </w:rPr>
      </w:pPr>
    </w:p>
    <w:p w:rsidR="00F051A6" w:rsidRPr="00DA086A" w:rsidRDefault="00F051A6" w:rsidP="00F051A6">
      <w:pPr>
        <w:widowControl/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年</w:t>
      </w:r>
      <w:r w:rsidR="00F30CEE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月</w:t>
      </w:r>
      <w:r w:rsidR="00F30CEE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日</w:t>
      </w:r>
    </w:p>
    <w:p w:rsidR="00F051A6" w:rsidRPr="00DA086A" w:rsidRDefault="00F051A6">
      <w:pPr>
        <w:widowControl/>
        <w:jc w:val="left"/>
        <w:rPr>
          <w:sz w:val="24"/>
          <w:szCs w:val="24"/>
        </w:rPr>
      </w:pPr>
    </w:p>
    <w:p w:rsidR="00F051A6" w:rsidRPr="00DA086A" w:rsidRDefault="00F051A6">
      <w:pPr>
        <w:widowControl/>
        <w:jc w:val="left"/>
        <w:rPr>
          <w:sz w:val="24"/>
          <w:szCs w:val="24"/>
        </w:rPr>
      </w:pPr>
    </w:p>
    <w:p w:rsidR="00F051A6" w:rsidRPr="00DA086A" w:rsidRDefault="00F051A6" w:rsidP="00F051A6">
      <w:pPr>
        <w:ind w:right="96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伊豆の国市社会福祉協議会</w:t>
      </w:r>
    </w:p>
    <w:p w:rsidR="00F051A6" w:rsidRPr="00DA086A" w:rsidRDefault="00F051A6" w:rsidP="00F051A6">
      <w:pPr>
        <w:widowControl/>
        <w:jc w:val="lef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会　長　　　　　　　　様</w:t>
      </w:r>
    </w:p>
    <w:p w:rsidR="00F051A6" w:rsidRPr="00DA086A" w:rsidRDefault="00F051A6">
      <w:pPr>
        <w:widowControl/>
        <w:jc w:val="left"/>
        <w:rPr>
          <w:sz w:val="24"/>
          <w:szCs w:val="24"/>
        </w:rPr>
      </w:pPr>
    </w:p>
    <w:p w:rsidR="00F051A6" w:rsidRPr="00DA086A" w:rsidRDefault="00F051A6">
      <w:pPr>
        <w:widowControl/>
        <w:jc w:val="left"/>
        <w:rPr>
          <w:sz w:val="24"/>
          <w:szCs w:val="24"/>
        </w:rPr>
      </w:pPr>
    </w:p>
    <w:p w:rsidR="00F051A6" w:rsidRPr="00DA086A" w:rsidRDefault="009B6D68" w:rsidP="00F051A6">
      <w:pPr>
        <w:ind w:firstLine="4080"/>
        <w:rPr>
          <w:sz w:val="24"/>
          <w:szCs w:val="24"/>
        </w:rPr>
      </w:pPr>
      <w:r w:rsidRPr="00DA086A">
        <w:rPr>
          <w:rFonts w:hint="eastAsia"/>
          <w:spacing w:val="39"/>
          <w:kern w:val="0"/>
          <w:sz w:val="24"/>
          <w:szCs w:val="24"/>
          <w:fitText w:val="1191" w:id="-2118473727"/>
        </w:rPr>
        <w:t>行政区</w:t>
      </w:r>
      <w:r w:rsidRPr="00DA086A">
        <w:rPr>
          <w:rFonts w:hint="eastAsia"/>
          <w:spacing w:val="-1"/>
          <w:kern w:val="0"/>
          <w:sz w:val="24"/>
          <w:szCs w:val="24"/>
          <w:fitText w:val="1191" w:id="-2118473727"/>
        </w:rPr>
        <w:t>名</w:t>
      </w:r>
      <w:r w:rsidR="00F051A6" w:rsidRPr="00DA086A">
        <w:rPr>
          <w:rFonts w:hint="eastAsia"/>
          <w:kern w:val="0"/>
          <w:sz w:val="24"/>
          <w:szCs w:val="24"/>
        </w:rPr>
        <w:t xml:space="preserve">　　　　　　</w:t>
      </w:r>
    </w:p>
    <w:p w:rsidR="00F051A6" w:rsidRPr="00DA086A" w:rsidRDefault="00F051A6" w:rsidP="00F051A6">
      <w:pPr>
        <w:ind w:firstLine="408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代表者氏名　　　　　　　　　　</w:t>
      </w:r>
      <w:r w:rsidR="00884F18" w:rsidRPr="00DA086A">
        <w:rPr>
          <w:rFonts w:hint="eastAsia"/>
          <w:sz w:val="24"/>
          <w:szCs w:val="24"/>
        </w:rPr>
        <w:t xml:space="preserve">　　</w:t>
      </w:r>
      <w:r w:rsidRPr="00DA086A">
        <w:rPr>
          <w:rFonts w:hint="eastAsia"/>
          <w:sz w:val="24"/>
          <w:szCs w:val="24"/>
        </w:rPr>
        <w:t xml:space="preserve">　　印</w:t>
      </w:r>
    </w:p>
    <w:p w:rsidR="00F051A6" w:rsidRPr="00DA086A" w:rsidRDefault="00F051A6" w:rsidP="009B6D68">
      <w:pPr>
        <w:ind w:firstLine="408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住　　　所　　　　　　　　　　　　</w:t>
      </w:r>
    </w:p>
    <w:p w:rsidR="00F051A6" w:rsidRPr="00DA086A" w:rsidRDefault="00FC3620">
      <w:pPr>
        <w:widowControl/>
        <w:jc w:val="lef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　　　　　　　　　　　　　　　　</w:t>
      </w:r>
      <w:r w:rsidRPr="00DA086A">
        <w:rPr>
          <w:rFonts w:hint="eastAsia"/>
          <w:spacing w:val="40"/>
          <w:kern w:val="0"/>
          <w:sz w:val="24"/>
          <w:szCs w:val="24"/>
          <w:fitText w:val="1202" w:id="2093107712"/>
        </w:rPr>
        <w:t>電話番</w:t>
      </w:r>
      <w:r w:rsidRPr="00DA086A">
        <w:rPr>
          <w:rFonts w:hint="eastAsia"/>
          <w:spacing w:val="1"/>
          <w:kern w:val="0"/>
          <w:sz w:val="24"/>
          <w:szCs w:val="24"/>
          <w:fitText w:val="1202" w:id="2093107712"/>
        </w:rPr>
        <w:t>号</w:t>
      </w:r>
    </w:p>
    <w:p w:rsidR="008C5728" w:rsidRPr="00DA086A" w:rsidRDefault="008C5728">
      <w:pPr>
        <w:widowControl/>
        <w:jc w:val="left"/>
        <w:rPr>
          <w:sz w:val="24"/>
          <w:szCs w:val="24"/>
        </w:rPr>
      </w:pPr>
    </w:p>
    <w:p w:rsidR="00F051A6" w:rsidRPr="00DA086A" w:rsidRDefault="00F051A6">
      <w:pPr>
        <w:widowControl/>
        <w:jc w:val="left"/>
        <w:rPr>
          <w:sz w:val="24"/>
          <w:szCs w:val="24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88"/>
        <w:gridCol w:w="2409"/>
        <w:gridCol w:w="5670"/>
      </w:tblGrid>
      <w:tr w:rsidR="00DA086A" w:rsidRPr="00DA086A" w:rsidTr="00F30CEE">
        <w:trPr>
          <w:trHeight w:val="604"/>
        </w:trPr>
        <w:tc>
          <w:tcPr>
            <w:tcW w:w="988" w:type="dxa"/>
            <w:vMerge w:val="restart"/>
            <w:textDirection w:val="tbRlV"/>
            <w:vAlign w:val="center"/>
          </w:tcPr>
          <w:p w:rsidR="00447F42" w:rsidRPr="00DA086A" w:rsidRDefault="00447F42" w:rsidP="00F30CEE">
            <w:pPr>
              <w:widowControl/>
              <w:spacing w:before="240"/>
              <w:ind w:left="113" w:right="113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振　込　先</w:t>
            </w:r>
          </w:p>
        </w:tc>
        <w:tc>
          <w:tcPr>
            <w:tcW w:w="2409" w:type="dxa"/>
          </w:tcPr>
          <w:p w:rsidR="00447F42" w:rsidRPr="00DA086A" w:rsidRDefault="00447F42" w:rsidP="00F30CEE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金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 </w:t>
            </w:r>
            <w:r w:rsidRPr="00DA086A">
              <w:rPr>
                <w:rFonts w:hint="eastAsia"/>
                <w:sz w:val="24"/>
                <w:szCs w:val="24"/>
              </w:rPr>
              <w:t>融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 </w:t>
            </w:r>
            <w:r w:rsidRPr="00DA086A">
              <w:rPr>
                <w:rFonts w:hint="eastAsia"/>
                <w:sz w:val="24"/>
                <w:szCs w:val="24"/>
              </w:rPr>
              <w:t>機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 </w:t>
            </w:r>
            <w:r w:rsidRPr="00DA086A">
              <w:rPr>
                <w:rFonts w:hint="eastAsia"/>
                <w:sz w:val="24"/>
                <w:szCs w:val="24"/>
              </w:rPr>
              <w:t>関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 </w:t>
            </w:r>
            <w:r w:rsidRPr="00DA086A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5670" w:type="dxa"/>
          </w:tcPr>
          <w:p w:rsidR="00447F42" w:rsidRPr="00DA086A" w:rsidRDefault="00447F42" w:rsidP="00F30CEE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  <w:tr w:rsidR="00DA086A" w:rsidRPr="00DA086A" w:rsidTr="00884F18">
        <w:trPr>
          <w:trHeight w:val="450"/>
        </w:trPr>
        <w:tc>
          <w:tcPr>
            <w:tcW w:w="988" w:type="dxa"/>
            <w:vMerge/>
          </w:tcPr>
          <w:p w:rsidR="00447F42" w:rsidRPr="00DA086A" w:rsidRDefault="00447F4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7F42" w:rsidRPr="00DA086A" w:rsidRDefault="00447F42" w:rsidP="00F30CEE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預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="00614AAA" w:rsidRPr="00DA086A">
              <w:rPr>
                <w:rFonts w:hint="eastAsia"/>
                <w:sz w:val="24"/>
                <w:szCs w:val="24"/>
              </w:rPr>
              <w:t>金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種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5670" w:type="dxa"/>
          </w:tcPr>
          <w:p w:rsidR="00447F42" w:rsidRPr="00DA086A" w:rsidRDefault="00F8025B" w:rsidP="00F30CEE">
            <w:pPr>
              <w:widowControl/>
              <w:spacing w:line="360" w:lineRule="auto"/>
              <w:ind w:firstLine="72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普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 </w:t>
            </w:r>
            <w:r w:rsidRPr="00DA086A">
              <w:rPr>
                <w:rFonts w:hint="eastAsia"/>
                <w:sz w:val="24"/>
                <w:szCs w:val="24"/>
              </w:rPr>
              <w:t>通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 xml:space="preserve"> </w:t>
            </w:r>
            <w:r w:rsidRPr="00DA086A">
              <w:rPr>
                <w:rFonts w:hint="eastAsia"/>
                <w:sz w:val="24"/>
                <w:szCs w:val="24"/>
              </w:rPr>
              <w:t>・</w:t>
            </w:r>
            <w:r w:rsidRPr="00DA086A">
              <w:rPr>
                <w:rFonts w:hint="eastAsia"/>
                <w:sz w:val="24"/>
                <w:szCs w:val="24"/>
              </w:rPr>
              <w:t xml:space="preserve"> 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>当</w:t>
            </w:r>
            <w:r w:rsidR="009002D9" w:rsidRPr="00DA086A">
              <w:rPr>
                <w:rFonts w:hint="eastAsia"/>
                <w:sz w:val="24"/>
                <w:szCs w:val="24"/>
              </w:rPr>
              <w:t xml:space="preserve"> </w:t>
            </w:r>
            <w:r w:rsidRPr="00DA086A">
              <w:rPr>
                <w:rFonts w:hint="eastAsia"/>
                <w:sz w:val="24"/>
                <w:szCs w:val="24"/>
              </w:rPr>
              <w:t>座</w:t>
            </w:r>
          </w:p>
        </w:tc>
      </w:tr>
      <w:tr w:rsidR="00DA086A" w:rsidRPr="00DA086A" w:rsidTr="00884F18">
        <w:trPr>
          <w:trHeight w:val="255"/>
        </w:trPr>
        <w:tc>
          <w:tcPr>
            <w:tcW w:w="988" w:type="dxa"/>
            <w:vMerge/>
          </w:tcPr>
          <w:p w:rsidR="009002D9" w:rsidRPr="00DA086A" w:rsidRDefault="009002D9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002D9" w:rsidRPr="00DA086A" w:rsidRDefault="009002D9" w:rsidP="00F30C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口　座　番　号</w:t>
            </w:r>
          </w:p>
        </w:tc>
        <w:tc>
          <w:tcPr>
            <w:tcW w:w="5670" w:type="dxa"/>
          </w:tcPr>
          <w:p w:rsidR="009002D9" w:rsidRPr="00DA086A" w:rsidRDefault="009002D9" w:rsidP="00F30CEE">
            <w:pPr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</w:p>
        </w:tc>
      </w:tr>
      <w:tr w:rsidR="00A22F89" w:rsidRPr="00DA086A" w:rsidTr="00884F18">
        <w:trPr>
          <w:trHeight w:val="990"/>
        </w:trPr>
        <w:tc>
          <w:tcPr>
            <w:tcW w:w="988" w:type="dxa"/>
            <w:vMerge/>
          </w:tcPr>
          <w:p w:rsidR="00447F42" w:rsidRPr="00DA086A" w:rsidRDefault="00447F42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447F42" w:rsidRPr="00DA086A" w:rsidRDefault="00447F42" w:rsidP="00F30CEE">
            <w:pPr>
              <w:widowControl/>
              <w:spacing w:line="360" w:lineRule="auto"/>
              <w:ind w:firstLine="36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（フリガナ）</w:t>
            </w:r>
          </w:p>
          <w:p w:rsidR="00447F42" w:rsidRPr="00DA086A" w:rsidRDefault="00447F42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名</w:t>
            </w:r>
            <w:r w:rsidR="009B0DC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 xml:space="preserve">　義</w:t>
            </w:r>
            <w:r w:rsidR="009B0DCA" w:rsidRPr="00DA086A">
              <w:rPr>
                <w:rFonts w:hint="eastAsia"/>
                <w:sz w:val="24"/>
                <w:szCs w:val="24"/>
              </w:rPr>
              <w:t xml:space="preserve">　</w:t>
            </w:r>
            <w:r w:rsidRPr="00DA086A">
              <w:rPr>
                <w:rFonts w:hint="eastAsia"/>
                <w:sz w:val="24"/>
                <w:szCs w:val="24"/>
              </w:rPr>
              <w:t xml:space="preserve">　人</w:t>
            </w:r>
          </w:p>
        </w:tc>
        <w:tc>
          <w:tcPr>
            <w:tcW w:w="5670" w:type="dxa"/>
          </w:tcPr>
          <w:p w:rsidR="00447F42" w:rsidRPr="00DA086A" w:rsidRDefault="00447F42" w:rsidP="00F30CEE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  <w:p w:rsidR="00447F42" w:rsidRPr="00DA086A" w:rsidRDefault="00447F42" w:rsidP="00F30CEE">
            <w:pPr>
              <w:widowControl/>
              <w:spacing w:line="360" w:lineRule="auto"/>
              <w:jc w:val="left"/>
              <w:rPr>
                <w:sz w:val="24"/>
                <w:szCs w:val="24"/>
              </w:rPr>
            </w:pPr>
          </w:p>
        </w:tc>
      </w:tr>
    </w:tbl>
    <w:p w:rsidR="00F051A6" w:rsidRPr="00DA086A" w:rsidRDefault="00F051A6">
      <w:pPr>
        <w:widowControl/>
        <w:jc w:val="left"/>
        <w:rPr>
          <w:sz w:val="24"/>
          <w:szCs w:val="24"/>
        </w:rPr>
      </w:pPr>
    </w:p>
    <w:p w:rsidR="00F8025B" w:rsidRPr="00DA086A" w:rsidRDefault="00F8025B">
      <w:pPr>
        <w:widowControl/>
        <w:jc w:val="left"/>
        <w:rPr>
          <w:sz w:val="24"/>
          <w:szCs w:val="24"/>
        </w:rPr>
      </w:pPr>
      <w:r w:rsidRPr="00DA086A">
        <w:rPr>
          <w:sz w:val="24"/>
          <w:szCs w:val="24"/>
        </w:rPr>
        <w:br w:type="page"/>
      </w:r>
    </w:p>
    <w:p w:rsidR="00090BFF" w:rsidRPr="00DA086A" w:rsidRDefault="00090BFF" w:rsidP="00090BFF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lastRenderedPageBreak/>
        <w:t>様式第</w:t>
      </w:r>
      <w:r w:rsidR="00BD146E" w:rsidRPr="00DA086A">
        <w:rPr>
          <w:rFonts w:hint="eastAsia"/>
          <w:sz w:val="24"/>
          <w:szCs w:val="24"/>
        </w:rPr>
        <w:t>７</w:t>
      </w:r>
      <w:r w:rsidRPr="00DA086A">
        <w:rPr>
          <w:rFonts w:hint="eastAsia"/>
          <w:sz w:val="24"/>
          <w:szCs w:val="24"/>
        </w:rPr>
        <w:t>号</w:t>
      </w: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jc w:val="center"/>
        <w:rPr>
          <w:sz w:val="28"/>
          <w:szCs w:val="28"/>
        </w:rPr>
      </w:pPr>
      <w:r w:rsidRPr="00DA086A">
        <w:rPr>
          <w:rFonts w:hint="eastAsia"/>
          <w:sz w:val="28"/>
          <w:szCs w:val="28"/>
        </w:rPr>
        <w:t>地域福祉活動</w:t>
      </w:r>
      <w:r w:rsidR="00614AAA" w:rsidRPr="00DA086A">
        <w:rPr>
          <w:rFonts w:hint="eastAsia"/>
          <w:sz w:val="28"/>
          <w:szCs w:val="28"/>
        </w:rPr>
        <w:t>事業費</w:t>
      </w:r>
      <w:r w:rsidR="00E16D14" w:rsidRPr="00DA086A">
        <w:rPr>
          <w:rFonts w:hint="eastAsia"/>
          <w:sz w:val="28"/>
          <w:szCs w:val="28"/>
        </w:rPr>
        <w:t>助成金</w:t>
      </w:r>
      <w:r w:rsidRPr="00DA086A">
        <w:rPr>
          <w:rFonts w:hint="eastAsia"/>
          <w:sz w:val="28"/>
          <w:szCs w:val="28"/>
        </w:rPr>
        <w:t>実績報告書</w:t>
      </w: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jc w:val="righ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年</w:t>
      </w:r>
      <w:r w:rsidR="00F30CEE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 xml:space="preserve">　月　</w:t>
      </w:r>
      <w:r w:rsidR="00F30CEE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</w:rPr>
        <w:t>日</w:t>
      </w:r>
    </w:p>
    <w:p w:rsidR="00090BFF" w:rsidRPr="00DA086A" w:rsidRDefault="00090BFF" w:rsidP="00090BFF">
      <w:pPr>
        <w:rPr>
          <w:sz w:val="24"/>
          <w:szCs w:val="24"/>
        </w:rPr>
      </w:pPr>
    </w:p>
    <w:p w:rsidR="00956908" w:rsidRPr="00DA086A" w:rsidRDefault="00090BFF" w:rsidP="00090BFF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伊豆の国市社会福祉協議会</w:t>
      </w:r>
    </w:p>
    <w:p w:rsidR="00090BFF" w:rsidRPr="00DA086A" w:rsidRDefault="00956908" w:rsidP="00090BFF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会　</w:t>
      </w:r>
      <w:r w:rsidR="00090BFF" w:rsidRPr="00DA086A">
        <w:rPr>
          <w:rFonts w:hint="eastAsia"/>
          <w:sz w:val="24"/>
          <w:szCs w:val="24"/>
        </w:rPr>
        <w:t>長</w:t>
      </w:r>
      <w:r w:rsidRPr="00DA086A">
        <w:rPr>
          <w:rFonts w:hint="eastAsia"/>
          <w:sz w:val="24"/>
          <w:szCs w:val="24"/>
        </w:rPr>
        <w:t xml:space="preserve">　　</w:t>
      </w:r>
      <w:r w:rsidR="00090BFF" w:rsidRPr="00DA086A">
        <w:rPr>
          <w:rFonts w:hint="eastAsia"/>
          <w:sz w:val="24"/>
          <w:szCs w:val="24"/>
        </w:rPr>
        <w:t xml:space="preserve">　　　　　</w:t>
      </w:r>
      <w:r w:rsidR="00D66F49" w:rsidRPr="00DA086A">
        <w:rPr>
          <w:rFonts w:hint="eastAsia"/>
          <w:sz w:val="24"/>
          <w:szCs w:val="24"/>
        </w:rPr>
        <w:t xml:space="preserve">　</w:t>
      </w:r>
      <w:r w:rsidR="00090BFF" w:rsidRPr="00DA086A">
        <w:rPr>
          <w:rFonts w:hint="eastAsia"/>
          <w:sz w:val="24"/>
          <w:szCs w:val="24"/>
        </w:rPr>
        <w:t>様</w:t>
      </w: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614AAA">
      <w:pPr>
        <w:ind w:firstLine="360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申請者</w:t>
      </w:r>
    </w:p>
    <w:p w:rsidR="009B6D68" w:rsidRPr="00DA086A" w:rsidRDefault="009B6D68" w:rsidP="00090BFF">
      <w:pPr>
        <w:ind w:firstLine="4080"/>
        <w:rPr>
          <w:sz w:val="24"/>
          <w:szCs w:val="24"/>
        </w:rPr>
      </w:pPr>
      <w:r w:rsidRPr="00DA086A">
        <w:rPr>
          <w:rFonts w:hint="eastAsia"/>
          <w:spacing w:val="39"/>
          <w:kern w:val="0"/>
          <w:sz w:val="24"/>
          <w:szCs w:val="24"/>
          <w:fitText w:val="1191" w:id="-2118473472"/>
        </w:rPr>
        <w:t>行政区</w:t>
      </w:r>
      <w:r w:rsidRPr="00DA086A">
        <w:rPr>
          <w:rFonts w:hint="eastAsia"/>
          <w:spacing w:val="-1"/>
          <w:kern w:val="0"/>
          <w:sz w:val="24"/>
          <w:szCs w:val="24"/>
          <w:fitText w:val="1191" w:id="-2118473472"/>
        </w:rPr>
        <w:t>名</w:t>
      </w:r>
    </w:p>
    <w:p w:rsidR="00090BFF" w:rsidRPr="00DA086A" w:rsidRDefault="00090BFF" w:rsidP="00090BFF">
      <w:pPr>
        <w:ind w:firstLine="408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代表者氏名　　　　　　　</w:t>
      </w:r>
      <w:r w:rsidR="00884F18" w:rsidRPr="00DA086A">
        <w:rPr>
          <w:rFonts w:hint="eastAsia"/>
          <w:sz w:val="24"/>
          <w:szCs w:val="24"/>
        </w:rPr>
        <w:t xml:space="preserve">　　</w:t>
      </w:r>
      <w:r w:rsidRPr="00DA086A">
        <w:rPr>
          <w:rFonts w:hint="eastAsia"/>
          <w:sz w:val="24"/>
          <w:szCs w:val="24"/>
        </w:rPr>
        <w:t xml:space="preserve">　　　　　印</w:t>
      </w:r>
    </w:p>
    <w:p w:rsidR="00090BFF" w:rsidRPr="00DA086A" w:rsidRDefault="00090BFF" w:rsidP="00090BFF">
      <w:pPr>
        <w:ind w:firstLine="408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住　　　所</w:t>
      </w:r>
    </w:p>
    <w:p w:rsidR="00090BFF" w:rsidRPr="00DA086A" w:rsidRDefault="00090BFF" w:rsidP="00090BFF">
      <w:pPr>
        <w:ind w:firstLine="4080"/>
        <w:rPr>
          <w:sz w:val="24"/>
          <w:szCs w:val="24"/>
        </w:rPr>
      </w:pPr>
      <w:r w:rsidRPr="00DA086A">
        <w:rPr>
          <w:rFonts w:hint="eastAsia"/>
          <w:spacing w:val="30"/>
          <w:kern w:val="0"/>
          <w:sz w:val="24"/>
          <w:szCs w:val="24"/>
          <w:fitText w:val="1191" w:id="2086928899"/>
        </w:rPr>
        <w:t>電話番</w:t>
      </w:r>
      <w:r w:rsidRPr="00DA086A">
        <w:rPr>
          <w:rFonts w:hint="eastAsia"/>
          <w:spacing w:val="22"/>
          <w:kern w:val="0"/>
          <w:sz w:val="24"/>
          <w:szCs w:val="24"/>
          <w:fitText w:val="1191" w:id="2086928899"/>
        </w:rPr>
        <w:t>号</w:t>
      </w:r>
    </w:p>
    <w:p w:rsidR="00090BFF" w:rsidRPr="00DA086A" w:rsidRDefault="00090BFF" w:rsidP="00090BFF">
      <w:pPr>
        <w:rPr>
          <w:sz w:val="24"/>
          <w:szCs w:val="24"/>
        </w:rPr>
      </w:pPr>
    </w:p>
    <w:p w:rsidR="00713B5D" w:rsidRPr="00DA086A" w:rsidRDefault="00713B5D" w:rsidP="00090BFF">
      <w:pPr>
        <w:rPr>
          <w:sz w:val="24"/>
          <w:szCs w:val="24"/>
        </w:rPr>
      </w:pP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ind w:firstLine="240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地域福祉活動</w:t>
      </w:r>
      <w:r w:rsidR="00F55CB2" w:rsidRPr="00DA086A">
        <w:rPr>
          <w:rFonts w:hint="eastAsia"/>
          <w:sz w:val="24"/>
          <w:szCs w:val="24"/>
        </w:rPr>
        <w:t>事業</w:t>
      </w:r>
      <w:r w:rsidR="00EA2CF8" w:rsidRPr="00DA086A">
        <w:rPr>
          <w:rFonts w:hint="eastAsia"/>
          <w:sz w:val="24"/>
          <w:szCs w:val="24"/>
        </w:rPr>
        <w:t>が終了しましたので</w:t>
      </w:r>
      <w:r w:rsidRPr="00DA086A">
        <w:rPr>
          <w:rFonts w:hint="eastAsia"/>
          <w:sz w:val="24"/>
          <w:szCs w:val="24"/>
        </w:rPr>
        <w:t>、地域福祉活動</w:t>
      </w:r>
      <w:r w:rsidR="009B6D68" w:rsidRPr="00DA086A">
        <w:rPr>
          <w:rFonts w:hint="eastAsia"/>
          <w:sz w:val="24"/>
          <w:szCs w:val="24"/>
        </w:rPr>
        <w:t>事業費</w:t>
      </w:r>
      <w:r w:rsidRPr="00DA086A">
        <w:rPr>
          <w:rFonts w:hint="eastAsia"/>
          <w:sz w:val="24"/>
          <w:szCs w:val="24"/>
        </w:rPr>
        <w:t>助成金交付要綱に基づき、関係書類を添えて報告します。</w:t>
      </w: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tabs>
          <w:tab w:val="center" w:pos="4252"/>
          <w:tab w:val="left" w:pos="6780"/>
        </w:tabs>
        <w:jc w:val="left"/>
        <w:rPr>
          <w:sz w:val="24"/>
          <w:szCs w:val="24"/>
        </w:rPr>
      </w:pPr>
      <w:r w:rsidRPr="00DA086A">
        <w:rPr>
          <w:sz w:val="24"/>
          <w:szCs w:val="24"/>
        </w:rPr>
        <w:tab/>
      </w:r>
      <w:r w:rsidRPr="00DA086A">
        <w:rPr>
          <w:rFonts w:hint="eastAsia"/>
          <w:sz w:val="24"/>
          <w:szCs w:val="24"/>
        </w:rPr>
        <w:t>記</w:t>
      </w:r>
      <w:r w:rsidRPr="00DA086A">
        <w:rPr>
          <w:sz w:val="24"/>
          <w:szCs w:val="24"/>
        </w:rPr>
        <w:tab/>
      </w: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１．</w:t>
      </w:r>
      <w:r w:rsidR="00FE2F09" w:rsidRPr="00DA086A">
        <w:rPr>
          <w:rFonts w:hint="eastAsia"/>
          <w:spacing w:val="30"/>
          <w:kern w:val="0"/>
          <w:sz w:val="24"/>
          <w:szCs w:val="24"/>
          <w:fitText w:val="1202" w:id="2093225216"/>
        </w:rPr>
        <w:t>助成金</w:t>
      </w:r>
      <w:r w:rsidRPr="00DA086A">
        <w:rPr>
          <w:rFonts w:hint="eastAsia"/>
          <w:spacing w:val="30"/>
          <w:kern w:val="0"/>
          <w:sz w:val="24"/>
          <w:szCs w:val="24"/>
          <w:fitText w:val="1202" w:id="2093225216"/>
        </w:rPr>
        <w:t>額</w:t>
      </w:r>
      <w:r w:rsidRPr="00DA086A">
        <w:rPr>
          <w:rFonts w:hint="eastAsia"/>
          <w:sz w:val="24"/>
          <w:szCs w:val="24"/>
        </w:rPr>
        <w:t xml:space="preserve">　　　　　</w:t>
      </w:r>
      <w:r w:rsidR="000C7C88" w:rsidRPr="00DA086A">
        <w:rPr>
          <w:rFonts w:hint="eastAsia"/>
          <w:sz w:val="24"/>
          <w:szCs w:val="24"/>
        </w:rPr>
        <w:t xml:space="preserve">　</w:t>
      </w:r>
      <w:r w:rsidRPr="00DA086A">
        <w:rPr>
          <w:rFonts w:hint="eastAsia"/>
          <w:sz w:val="24"/>
          <w:szCs w:val="24"/>
          <w:u w:val="single"/>
        </w:rPr>
        <w:t xml:space="preserve">　金　　　　　　　　円　</w:t>
      </w:r>
      <w:r w:rsidRPr="00DA086A">
        <w:rPr>
          <w:rFonts w:hint="eastAsia"/>
          <w:sz w:val="24"/>
          <w:szCs w:val="24"/>
        </w:rPr>
        <w:t xml:space="preserve">　</w:t>
      </w:r>
    </w:p>
    <w:p w:rsidR="00090BFF" w:rsidRPr="00DA086A" w:rsidRDefault="00090BFF" w:rsidP="00090BFF">
      <w:pPr>
        <w:rPr>
          <w:sz w:val="24"/>
          <w:szCs w:val="24"/>
        </w:rPr>
      </w:pPr>
    </w:p>
    <w:p w:rsidR="00090BFF" w:rsidRPr="00DA086A" w:rsidRDefault="00090BFF" w:rsidP="00090BFF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>２．</w:t>
      </w:r>
      <w:r w:rsidRPr="00DA086A">
        <w:rPr>
          <w:rFonts w:hint="eastAsia"/>
          <w:spacing w:val="30"/>
          <w:kern w:val="0"/>
          <w:sz w:val="24"/>
          <w:szCs w:val="24"/>
          <w:fitText w:val="1202" w:id="2088905473"/>
        </w:rPr>
        <w:t>関係書類</w:t>
      </w:r>
      <w:r w:rsidRPr="00DA086A">
        <w:rPr>
          <w:rFonts w:hint="eastAsia"/>
          <w:sz w:val="24"/>
          <w:szCs w:val="24"/>
        </w:rPr>
        <w:t xml:space="preserve">　　　　　　地域福祉活動</w:t>
      </w:r>
      <w:r w:rsidR="009B6D68" w:rsidRPr="00DA086A">
        <w:rPr>
          <w:rFonts w:hint="eastAsia"/>
          <w:sz w:val="24"/>
          <w:szCs w:val="24"/>
        </w:rPr>
        <w:t>事業</w:t>
      </w:r>
      <w:r w:rsidRPr="00DA086A">
        <w:rPr>
          <w:rFonts w:hint="eastAsia"/>
          <w:sz w:val="24"/>
          <w:szCs w:val="24"/>
        </w:rPr>
        <w:t>実施</w:t>
      </w:r>
      <w:r w:rsidR="00EA2CF8" w:rsidRPr="00DA086A">
        <w:rPr>
          <w:rFonts w:hint="eastAsia"/>
          <w:sz w:val="24"/>
          <w:szCs w:val="24"/>
        </w:rPr>
        <w:t>報告書</w:t>
      </w:r>
      <w:r w:rsidR="00B1599C" w:rsidRPr="00DA086A">
        <w:rPr>
          <w:rFonts w:hint="eastAsia"/>
          <w:sz w:val="24"/>
          <w:szCs w:val="24"/>
        </w:rPr>
        <w:t>（様式第２号）</w:t>
      </w:r>
    </w:p>
    <w:p w:rsidR="00090BFF" w:rsidRPr="00DA086A" w:rsidRDefault="00090BFF" w:rsidP="00090BFF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　　　　　　　　　　　　地域福祉活動</w:t>
      </w:r>
      <w:r w:rsidR="00B1599C" w:rsidRPr="00DA086A">
        <w:rPr>
          <w:rFonts w:hint="eastAsia"/>
          <w:sz w:val="24"/>
          <w:szCs w:val="24"/>
        </w:rPr>
        <w:t>事業費</w:t>
      </w:r>
      <w:r w:rsidRPr="00DA086A">
        <w:rPr>
          <w:rFonts w:hint="eastAsia"/>
          <w:sz w:val="24"/>
          <w:szCs w:val="24"/>
        </w:rPr>
        <w:t>収支</w:t>
      </w:r>
      <w:r w:rsidR="00EA2CF8" w:rsidRPr="00DA086A">
        <w:rPr>
          <w:rFonts w:hint="eastAsia"/>
          <w:sz w:val="24"/>
          <w:szCs w:val="24"/>
        </w:rPr>
        <w:t>決算</w:t>
      </w:r>
      <w:r w:rsidRPr="00DA086A">
        <w:rPr>
          <w:rFonts w:hint="eastAsia"/>
          <w:sz w:val="24"/>
          <w:szCs w:val="24"/>
        </w:rPr>
        <w:t>書</w:t>
      </w:r>
      <w:r w:rsidR="00B1599C" w:rsidRPr="00DA086A">
        <w:rPr>
          <w:rFonts w:hint="eastAsia"/>
          <w:sz w:val="24"/>
          <w:szCs w:val="24"/>
        </w:rPr>
        <w:t>（様式第３号）</w:t>
      </w:r>
    </w:p>
    <w:p w:rsidR="004411AB" w:rsidRPr="00DA086A" w:rsidRDefault="004411AB" w:rsidP="00090BFF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　　　　　　　　　　　　</w:t>
      </w:r>
      <w:r w:rsidR="00EA603C" w:rsidRPr="00DA086A">
        <w:rPr>
          <w:rFonts w:hint="eastAsia"/>
          <w:sz w:val="24"/>
          <w:szCs w:val="24"/>
        </w:rPr>
        <w:t>助成金</w:t>
      </w:r>
      <w:r w:rsidRPr="00DA086A">
        <w:rPr>
          <w:rFonts w:hint="eastAsia"/>
          <w:sz w:val="24"/>
          <w:szCs w:val="24"/>
        </w:rPr>
        <w:t>請求書</w:t>
      </w:r>
      <w:r w:rsidR="00EA603C" w:rsidRPr="00DA086A">
        <w:rPr>
          <w:rFonts w:hint="eastAsia"/>
          <w:sz w:val="24"/>
          <w:szCs w:val="24"/>
        </w:rPr>
        <w:t>（様式第６号）</w:t>
      </w:r>
    </w:p>
    <w:p w:rsidR="00090BFF" w:rsidRPr="00DA086A" w:rsidRDefault="00090BFF" w:rsidP="00504499">
      <w:pPr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　　　　　　　　　　　　その他関係資料</w:t>
      </w:r>
      <w:r w:rsidR="00504499" w:rsidRPr="00DA086A">
        <w:rPr>
          <w:sz w:val="24"/>
          <w:szCs w:val="24"/>
        </w:rPr>
        <w:tab/>
      </w:r>
      <w:r w:rsidR="00504499" w:rsidRPr="00DA086A">
        <w:rPr>
          <w:rFonts w:hint="eastAsia"/>
          <w:sz w:val="24"/>
          <w:szCs w:val="24"/>
        </w:rPr>
        <w:t xml:space="preserve">　　（</w:t>
      </w:r>
      <w:r w:rsidR="00B90BFB" w:rsidRPr="00DA086A">
        <w:rPr>
          <w:rFonts w:hint="eastAsia"/>
          <w:sz w:val="24"/>
          <w:szCs w:val="24"/>
        </w:rPr>
        <w:t>チラシ・</w:t>
      </w:r>
      <w:r w:rsidR="00504499" w:rsidRPr="00DA086A">
        <w:rPr>
          <w:rFonts w:hint="eastAsia"/>
          <w:sz w:val="24"/>
          <w:szCs w:val="24"/>
        </w:rPr>
        <w:t>写真等）</w:t>
      </w:r>
    </w:p>
    <w:p w:rsidR="00090BFF" w:rsidRPr="00DA086A" w:rsidRDefault="00090BFF" w:rsidP="00090BFF">
      <w:pPr>
        <w:rPr>
          <w:sz w:val="24"/>
          <w:szCs w:val="24"/>
        </w:rPr>
      </w:pPr>
    </w:p>
    <w:p w:rsidR="00D562D2" w:rsidRPr="00DA086A" w:rsidRDefault="00D562D2" w:rsidP="00090BFF">
      <w:pPr>
        <w:rPr>
          <w:sz w:val="24"/>
          <w:szCs w:val="24"/>
        </w:rPr>
      </w:pPr>
    </w:p>
    <w:p w:rsidR="00433FE9" w:rsidRPr="00DA086A" w:rsidRDefault="00433FE9">
      <w:pPr>
        <w:widowControl/>
        <w:jc w:val="left"/>
        <w:rPr>
          <w:sz w:val="24"/>
          <w:szCs w:val="24"/>
        </w:rPr>
      </w:pPr>
    </w:p>
    <w:p w:rsidR="00433FE9" w:rsidRPr="00DA086A" w:rsidRDefault="00433FE9">
      <w:pPr>
        <w:widowControl/>
        <w:jc w:val="left"/>
        <w:rPr>
          <w:sz w:val="24"/>
          <w:szCs w:val="24"/>
        </w:rPr>
      </w:pPr>
    </w:p>
    <w:p w:rsidR="004619EA" w:rsidRPr="00DA086A" w:rsidRDefault="004619EA">
      <w:pPr>
        <w:widowControl/>
        <w:jc w:val="left"/>
        <w:rPr>
          <w:sz w:val="24"/>
          <w:szCs w:val="24"/>
        </w:rPr>
      </w:pPr>
      <w:r w:rsidRPr="00DA086A">
        <w:rPr>
          <w:sz w:val="24"/>
          <w:szCs w:val="24"/>
        </w:rPr>
        <w:br w:type="page"/>
      </w:r>
    </w:p>
    <w:p w:rsidR="00F46706" w:rsidRPr="00DA086A" w:rsidRDefault="00F42346">
      <w:pPr>
        <w:widowControl/>
        <w:jc w:val="lef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lastRenderedPageBreak/>
        <w:t>別表　１</w:t>
      </w:r>
      <w:r w:rsidR="00732A1F" w:rsidRPr="00DA086A">
        <w:rPr>
          <w:rFonts w:hint="eastAsia"/>
          <w:sz w:val="24"/>
          <w:szCs w:val="24"/>
        </w:rPr>
        <w:t>（参考）</w:t>
      </w:r>
    </w:p>
    <w:p w:rsidR="00DC1593" w:rsidRPr="00DA086A" w:rsidRDefault="008B056F">
      <w:pPr>
        <w:widowControl/>
        <w:jc w:val="lef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</w:t>
      </w:r>
    </w:p>
    <w:p w:rsidR="008B056F" w:rsidRPr="00DA086A" w:rsidRDefault="008B056F">
      <w:pPr>
        <w:widowControl/>
        <w:jc w:val="left"/>
        <w:rPr>
          <w:sz w:val="24"/>
          <w:szCs w:val="24"/>
        </w:rPr>
      </w:pPr>
      <w:r w:rsidRPr="00DA086A">
        <w:rPr>
          <w:rFonts w:hint="eastAsia"/>
          <w:sz w:val="24"/>
          <w:szCs w:val="24"/>
        </w:rPr>
        <w:t xml:space="preserve">　事業</w:t>
      </w:r>
      <w:r w:rsidR="001F1C5F" w:rsidRPr="00DA086A">
        <w:rPr>
          <w:rFonts w:hint="eastAsia"/>
          <w:sz w:val="24"/>
          <w:szCs w:val="24"/>
        </w:rPr>
        <w:t>経費</w:t>
      </w:r>
      <w:r w:rsidRPr="00DA086A">
        <w:rPr>
          <w:rFonts w:hint="eastAsia"/>
          <w:sz w:val="24"/>
          <w:szCs w:val="24"/>
        </w:rPr>
        <w:t>の内訳科目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1836"/>
        <w:gridCol w:w="6948"/>
      </w:tblGrid>
      <w:tr w:rsidR="00DA086A" w:rsidRPr="00DA086A" w:rsidTr="003F5790">
        <w:tc>
          <w:tcPr>
            <w:tcW w:w="1836" w:type="dxa"/>
          </w:tcPr>
          <w:p w:rsidR="008B056F" w:rsidRPr="00DA086A" w:rsidRDefault="008B056F" w:rsidP="00F30CEE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科</w:t>
            </w:r>
            <w:r w:rsidR="004C194E" w:rsidRPr="00DA086A">
              <w:rPr>
                <w:rFonts w:hint="eastAsia"/>
                <w:sz w:val="24"/>
                <w:szCs w:val="24"/>
              </w:rPr>
              <w:t xml:space="preserve">　　</w:t>
            </w:r>
            <w:r w:rsidRPr="00DA086A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6948" w:type="dxa"/>
          </w:tcPr>
          <w:p w:rsidR="008B056F" w:rsidRPr="00DA086A" w:rsidRDefault="008B056F" w:rsidP="00F30CEE">
            <w:pPr>
              <w:widowControl/>
              <w:spacing w:line="360" w:lineRule="auto"/>
              <w:jc w:val="center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内</w:t>
            </w:r>
            <w:r w:rsidR="004C194E" w:rsidRPr="00DA086A">
              <w:rPr>
                <w:rFonts w:hint="eastAsia"/>
                <w:sz w:val="24"/>
                <w:szCs w:val="24"/>
              </w:rPr>
              <w:t xml:space="preserve">　　</w:t>
            </w:r>
            <w:r w:rsidRPr="00DA086A">
              <w:rPr>
                <w:rFonts w:hint="eastAsia"/>
                <w:sz w:val="24"/>
                <w:szCs w:val="24"/>
              </w:rPr>
              <w:t>容</w:t>
            </w:r>
            <w:r w:rsidR="00AF4DC5" w:rsidRPr="00DA086A">
              <w:rPr>
                <w:rFonts w:hint="eastAsia"/>
                <w:sz w:val="24"/>
                <w:szCs w:val="24"/>
              </w:rPr>
              <w:t>（例）</w:t>
            </w:r>
          </w:p>
        </w:tc>
      </w:tr>
      <w:tr w:rsidR="00DA086A" w:rsidRPr="00DA086A" w:rsidTr="003F5790">
        <w:trPr>
          <w:trHeight w:val="297"/>
        </w:trPr>
        <w:tc>
          <w:tcPr>
            <w:tcW w:w="1836" w:type="dxa"/>
            <w:tcBorders>
              <w:bottom w:val="single" w:sz="4" w:space="0" w:color="auto"/>
            </w:tcBorders>
          </w:tcPr>
          <w:p w:rsidR="008B056F" w:rsidRPr="00DA086A" w:rsidRDefault="004C194E" w:rsidP="00F30CEE">
            <w:pPr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諸謝金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8B056F" w:rsidRPr="00DA086A" w:rsidRDefault="003F5790" w:rsidP="00F30CEE">
            <w:pPr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講演会講師への謝礼金</w:t>
            </w:r>
          </w:p>
        </w:tc>
      </w:tr>
      <w:tr w:rsidR="00DA086A" w:rsidRPr="00DA086A" w:rsidTr="003F5790">
        <w:trPr>
          <w:trHeight w:val="225"/>
        </w:trPr>
        <w:tc>
          <w:tcPr>
            <w:tcW w:w="1836" w:type="dxa"/>
          </w:tcPr>
          <w:p w:rsidR="008B056F" w:rsidRPr="00DA086A" w:rsidRDefault="006741B1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旅費交通費</w:t>
            </w:r>
          </w:p>
        </w:tc>
        <w:tc>
          <w:tcPr>
            <w:tcW w:w="6948" w:type="dxa"/>
          </w:tcPr>
          <w:p w:rsidR="008B056F" w:rsidRPr="00DA086A" w:rsidRDefault="003F5790" w:rsidP="003F5790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電車・タクシー代、ガソリン代</w:t>
            </w:r>
          </w:p>
        </w:tc>
      </w:tr>
      <w:tr w:rsidR="00DA086A" w:rsidRPr="00DA086A" w:rsidTr="003F5790">
        <w:trPr>
          <w:trHeight w:val="135"/>
        </w:trPr>
        <w:tc>
          <w:tcPr>
            <w:tcW w:w="1836" w:type="dxa"/>
          </w:tcPr>
          <w:p w:rsidR="00AF4DC5" w:rsidRPr="00DA086A" w:rsidRDefault="00AF4DC5" w:rsidP="00F30CEE">
            <w:pPr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通信運搬費</w:t>
            </w:r>
          </w:p>
        </w:tc>
        <w:tc>
          <w:tcPr>
            <w:tcW w:w="6948" w:type="dxa"/>
          </w:tcPr>
          <w:p w:rsidR="00AF4DC5" w:rsidRPr="00DA086A" w:rsidRDefault="00F30CEE" w:rsidP="00F30CEE">
            <w:pPr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切手、郵送代、</w:t>
            </w:r>
            <w:r w:rsidR="00AF4DC5" w:rsidRPr="00DA086A">
              <w:rPr>
                <w:rFonts w:hint="eastAsia"/>
                <w:sz w:val="24"/>
                <w:szCs w:val="24"/>
              </w:rPr>
              <w:t>電話・</w:t>
            </w:r>
            <w:r w:rsidR="00AF4DC5" w:rsidRPr="00DA086A">
              <w:rPr>
                <w:rFonts w:hint="eastAsia"/>
                <w:sz w:val="24"/>
                <w:szCs w:val="24"/>
              </w:rPr>
              <w:t>FAX</w:t>
            </w:r>
            <w:r w:rsidR="00AF4DC5" w:rsidRPr="00DA086A">
              <w:rPr>
                <w:rFonts w:hint="eastAsia"/>
                <w:sz w:val="24"/>
                <w:szCs w:val="24"/>
              </w:rPr>
              <w:t>使用料</w:t>
            </w:r>
          </w:p>
        </w:tc>
      </w:tr>
      <w:tr w:rsidR="00DA086A" w:rsidRPr="00DA086A" w:rsidTr="003F5790">
        <w:tc>
          <w:tcPr>
            <w:tcW w:w="1836" w:type="dxa"/>
          </w:tcPr>
          <w:p w:rsidR="008B056F" w:rsidRPr="00DA086A" w:rsidRDefault="006741B1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消耗品費</w:t>
            </w:r>
          </w:p>
        </w:tc>
        <w:tc>
          <w:tcPr>
            <w:tcW w:w="6948" w:type="dxa"/>
          </w:tcPr>
          <w:p w:rsidR="008B056F" w:rsidRPr="00DA086A" w:rsidRDefault="003F5790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コピー用紙、</w:t>
            </w:r>
            <w:r w:rsidR="006741B1" w:rsidRPr="00DA086A">
              <w:rPr>
                <w:rFonts w:hint="eastAsia"/>
                <w:sz w:val="24"/>
                <w:szCs w:val="24"/>
              </w:rPr>
              <w:t>事務用品</w:t>
            </w:r>
            <w:r w:rsidR="006713FA" w:rsidRPr="00DA086A">
              <w:rPr>
                <w:rFonts w:hint="eastAsia"/>
                <w:sz w:val="24"/>
                <w:szCs w:val="24"/>
              </w:rPr>
              <w:t>、参加賞</w:t>
            </w:r>
          </w:p>
        </w:tc>
      </w:tr>
      <w:tr w:rsidR="00DA086A" w:rsidRPr="00DA086A" w:rsidTr="003F5790">
        <w:tc>
          <w:tcPr>
            <w:tcW w:w="1836" w:type="dxa"/>
          </w:tcPr>
          <w:p w:rsidR="008B056F" w:rsidRPr="00DA086A" w:rsidRDefault="006741B1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印刷製本費</w:t>
            </w:r>
          </w:p>
        </w:tc>
        <w:tc>
          <w:tcPr>
            <w:tcW w:w="6948" w:type="dxa"/>
          </w:tcPr>
          <w:p w:rsidR="008B056F" w:rsidRPr="00DA086A" w:rsidRDefault="00F829CF" w:rsidP="003F5790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コピー</w:t>
            </w:r>
            <w:r w:rsidR="003F5790" w:rsidRPr="00DA086A">
              <w:rPr>
                <w:rFonts w:hint="eastAsia"/>
                <w:sz w:val="24"/>
                <w:szCs w:val="24"/>
              </w:rPr>
              <w:t>代</w:t>
            </w:r>
            <w:r w:rsidRPr="00DA086A">
              <w:rPr>
                <w:rFonts w:hint="eastAsia"/>
                <w:sz w:val="24"/>
                <w:szCs w:val="24"/>
              </w:rPr>
              <w:t>、</w:t>
            </w:r>
            <w:r w:rsidR="006741B1" w:rsidRPr="00DA086A">
              <w:rPr>
                <w:rFonts w:hint="eastAsia"/>
                <w:sz w:val="24"/>
                <w:szCs w:val="24"/>
              </w:rPr>
              <w:t>チラシ等印刷</w:t>
            </w:r>
            <w:r w:rsidR="003F5790" w:rsidRPr="00DA086A">
              <w:rPr>
                <w:rFonts w:hint="eastAsia"/>
                <w:sz w:val="24"/>
                <w:szCs w:val="24"/>
              </w:rPr>
              <w:t>代、写真現像</w:t>
            </w:r>
          </w:p>
        </w:tc>
      </w:tr>
      <w:tr w:rsidR="00DA086A" w:rsidRPr="00DA086A" w:rsidTr="003F5790">
        <w:tc>
          <w:tcPr>
            <w:tcW w:w="1836" w:type="dxa"/>
          </w:tcPr>
          <w:p w:rsidR="008B056F" w:rsidRPr="00DA086A" w:rsidRDefault="00AF4DC5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賃借料</w:t>
            </w:r>
          </w:p>
        </w:tc>
        <w:tc>
          <w:tcPr>
            <w:tcW w:w="6948" w:type="dxa"/>
          </w:tcPr>
          <w:p w:rsidR="008B056F" w:rsidRPr="00DA086A" w:rsidRDefault="00AF4DC5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会場使用料、機器借上げ料</w:t>
            </w:r>
          </w:p>
        </w:tc>
      </w:tr>
      <w:tr w:rsidR="00DA086A" w:rsidRPr="00DA086A" w:rsidTr="003F5790">
        <w:trPr>
          <w:trHeight w:val="165"/>
        </w:trPr>
        <w:tc>
          <w:tcPr>
            <w:tcW w:w="1836" w:type="dxa"/>
          </w:tcPr>
          <w:p w:rsidR="008B056F" w:rsidRPr="00DA086A" w:rsidRDefault="006741B1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会議費</w:t>
            </w:r>
          </w:p>
        </w:tc>
        <w:tc>
          <w:tcPr>
            <w:tcW w:w="6948" w:type="dxa"/>
          </w:tcPr>
          <w:p w:rsidR="008B056F" w:rsidRPr="00DA086A" w:rsidRDefault="00F30CEE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サロン</w:t>
            </w:r>
            <w:r w:rsidR="005C5698" w:rsidRPr="00DA086A">
              <w:rPr>
                <w:rFonts w:hint="eastAsia"/>
                <w:sz w:val="24"/>
                <w:szCs w:val="24"/>
              </w:rPr>
              <w:t>・</w:t>
            </w:r>
            <w:r w:rsidRPr="00DA086A">
              <w:rPr>
                <w:rFonts w:hint="eastAsia"/>
                <w:sz w:val="24"/>
                <w:szCs w:val="24"/>
              </w:rPr>
              <w:t>こども食堂</w:t>
            </w:r>
            <w:r w:rsidR="005C5698" w:rsidRPr="00DA086A">
              <w:rPr>
                <w:rFonts w:hint="eastAsia"/>
                <w:sz w:val="24"/>
                <w:szCs w:val="24"/>
              </w:rPr>
              <w:t>等</w:t>
            </w:r>
            <w:r w:rsidRPr="00DA086A">
              <w:rPr>
                <w:rFonts w:hint="eastAsia"/>
                <w:sz w:val="24"/>
                <w:szCs w:val="24"/>
              </w:rPr>
              <w:t>での食材費</w:t>
            </w:r>
            <w:r w:rsidR="006713FA" w:rsidRPr="00DA086A">
              <w:rPr>
                <w:rFonts w:hint="eastAsia"/>
                <w:sz w:val="24"/>
                <w:szCs w:val="24"/>
              </w:rPr>
              <w:t>、</w:t>
            </w:r>
            <w:r w:rsidR="009F6982" w:rsidRPr="00DA086A">
              <w:rPr>
                <w:rFonts w:hint="eastAsia"/>
                <w:sz w:val="24"/>
                <w:szCs w:val="24"/>
              </w:rPr>
              <w:t>ペットボトル飲料</w:t>
            </w:r>
          </w:p>
        </w:tc>
      </w:tr>
      <w:tr w:rsidR="00DA086A" w:rsidRPr="00DA086A" w:rsidTr="003F5790">
        <w:trPr>
          <w:trHeight w:val="202"/>
        </w:trPr>
        <w:tc>
          <w:tcPr>
            <w:tcW w:w="1836" w:type="dxa"/>
            <w:tcBorders>
              <w:bottom w:val="single" w:sz="4" w:space="0" w:color="auto"/>
            </w:tcBorders>
          </w:tcPr>
          <w:p w:rsidR="006741B1" w:rsidRPr="00DA086A" w:rsidRDefault="00AF4DC5" w:rsidP="00F30CEE">
            <w:pPr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保険料</w:t>
            </w:r>
          </w:p>
        </w:tc>
        <w:tc>
          <w:tcPr>
            <w:tcW w:w="6948" w:type="dxa"/>
            <w:tcBorders>
              <w:bottom w:val="single" w:sz="4" w:space="0" w:color="auto"/>
            </w:tcBorders>
          </w:tcPr>
          <w:p w:rsidR="006741B1" w:rsidRPr="00DA086A" w:rsidRDefault="00AF4DC5" w:rsidP="00F30CEE">
            <w:pPr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事業に係る保険料</w:t>
            </w:r>
          </w:p>
        </w:tc>
      </w:tr>
      <w:tr w:rsidR="00DA086A" w:rsidRPr="00DA086A" w:rsidTr="003F5790">
        <w:trPr>
          <w:trHeight w:val="165"/>
        </w:trPr>
        <w:tc>
          <w:tcPr>
            <w:tcW w:w="1836" w:type="dxa"/>
          </w:tcPr>
          <w:p w:rsidR="006741B1" w:rsidRPr="00DA086A" w:rsidRDefault="00AF4DC5" w:rsidP="00F30CEE">
            <w:pPr>
              <w:widowControl/>
              <w:spacing w:line="360" w:lineRule="auto"/>
              <w:ind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備品費</w:t>
            </w:r>
          </w:p>
        </w:tc>
        <w:tc>
          <w:tcPr>
            <w:tcW w:w="6948" w:type="dxa"/>
          </w:tcPr>
          <w:p w:rsidR="006741B1" w:rsidRPr="00DA086A" w:rsidRDefault="00F30CEE" w:rsidP="00F829CF">
            <w:pPr>
              <w:widowControl/>
              <w:spacing w:line="360" w:lineRule="auto"/>
              <w:ind w:firstLineChars="100" w:firstLine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マイク</w:t>
            </w:r>
            <w:r w:rsidR="003E2BE8" w:rsidRPr="00DA086A">
              <w:rPr>
                <w:rFonts w:hint="eastAsia"/>
                <w:sz w:val="24"/>
                <w:szCs w:val="24"/>
              </w:rPr>
              <w:t>セット</w:t>
            </w:r>
            <w:r w:rsidR="00F829CF" w:rsidRPr="00DA086A">
              <w:rPr>
                <w:rFonts w:hint="eastAsia"/>
                <w:sz w:val="24"/>
                <w:szCs w:val="24"/>
              </w:rPr>
              <w:t>、</w:t>
            </w:r>
            <w:r w:rsidR="003F5790" w:rsidRPr="00DA086A">
              <w:rPr>
                <w:rFonts w:hint="eastAsia"/>
                <w:sz w:val="24"/>
                <w:szCs w:val="24"/>
              </w:rPr>
              <w:t>ユニホーム</w:t>
            </w:r>
          </w:p>
          <w:p w:rsidR="003E2BE8" w:rsidRPr="00DA086A" w:rsidRDefault="00F829CF" w:rsidP="003E2BE8">
            <w:pPr>
              <w:widowControl/>
              <w:ind w:leftChars="100" w:left="450" w:hangingChars="100" w:hanging="240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>※目安として１個</w:t>
            </w:r>
            <w:r w:rsidRPr="00DA086A">
              <w:rPr>
                <w:rFonts w:asciiTheme="minorEastAsia" w:hAnsiTheme="minorEastAsia" w:hint="eastAsia"/>
                <w:sz w:val="24"/>
                <w:szCs w:val="24"/>
              </w:rPr>
              <w:t>10,000</w:t>
            </w:r>
            <w:r w:rsidRPr="00DA086A">
              <w:rPr>
                <w:rFonts w:hint="eastAsia"/>
                <w:sz w:val="24"/>
                <w:szCs w:val="24"/>
              </w:rPr>
              <w:t>円を超える品物</w:t>
            </w:r>
            <w:r w:rsidR="003F5790" w:rsidRPr="00DA086A">
              <w:rPr>
                <w:rFonts w:hint="eastAsia"/>
                <w:sz w:val="24"/>
                <w:szCs w:val="24"/>
              </w:rPr>
              <w:t>、複数年に渡って使用可能なもの</w:t>
            </w:r>
          </w:p>
        </w:tc>
      </w:tr>
      <w:tr w:rsidR="00DA086A" w:rsidRPr="00DA086A" w:rsidTr="003F5790">
        <w:trPr>
          <w:trHeight w:val="165"/>
        </w:trPr>
        <w:tc>
          <w:tcPr>
            <w:tcW w:w="1836" w:type="dxa"/>
          </w:tcPr>
          <w:p w:rsidR="004C194E" w:rsidRPr="00DA086A" w:rsidRDefault="00DC1593" w:rsidP="00F30CE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 xml:space="preserve">　その他</w:t>
            </w:r>
          </w:p>
        </w:tc>
        <w:tc>
          <w:tcPr>
            <w:tcW w:w="6948" w:type="dxa"/>
          </w:tcPr>
          <w:p w:rsidR="004C194E" w:rsidRPr="00DA086A" w:rsidRDefault="000B42F2" w:rsidP="00F30CEE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DA086A">
              <w:rPr>
                <w:rFonts w:hint="eastAsia"/>
                <w:sz w:val="24"/>
                <w:szCs w:val="24"/>
              </w:rPr>
              <w:t xml:space="preserve">　</w:t>
            </w:r>
            <w:r w:rsidR="00F829CF" w:rsidRPr="00DA086A">
              <w:rPr>
                <w:rFonts w:hint="eastAsia"/>
                <w:sz w:val="24"/>
                <w:szCs w:val="24"/>
              </w:rPr>
              <w:t>事業実施に必要な支払いを具体的に書いて下さい</w:t>
            </w:r>
          </w:p>
        </w:tc>
      </w:tr>
    </w:tbl>
    <w:p w:rsidR="008B056F" w:rsidRPr="00DA086A" w:rsidRDefault="008B056F">
      <w:pPr>
        <w:widowControl/>
        <w:jc w:val="left"/>
        <w:rPr>
          <w:sz w:val="24"/>
          <w:szCs w:val="24"/>
        </w:rPr>
      </w:pPr>
    </w:p>
    <w:p w:rsidR="00BA50AD" w:rsidRPr="00DA086A" w:rsidRDefault="00BA50A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BA50AD" w:rsidRPr="00DA086A" w:rsidSect="00C4635B">
      <w:pgSz w:w="11906" w:h="16838"/>
      <w:pgMar w:top="1418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262" w:rsidRDefault="00832262" w:rsidP="00F46706">
      <w:r>
        <w:separator/>
      </w:r>
    </w:p>
  </w:endnote>
  <w:endnote w:type="continuationSeparator" w:id="0">
    <w:p w:rsidR="00832262" w:rsidRDefault="00832262" w:rsidP="00F4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262" w:rsidRDefault="00832262" w:rsidP="00F46706">
      <w:r>
        <w:separator/>
      </w:r>
    </w:p>
  </w:footnote>
  <w:footnote w:type="continuationSeparator" w:id="0">
    <w:p w:rsidR="00832262" w:rsidRDefault="00832262" w:rsidP="00F46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42"/>
    <w:rsid w:val="00007C08"/>
    <w:rsid w:val="00015C5B"/>
    <w:rsid w:val="00027A8F"/>
    <w:rsid w:val="0005179C"/>
    <w:rsid w:val="00054F81"/>
    <w:rsid w:val="000726A9"/>
    <w:rsid w:val="00090BFF"/>
    <w:rsid w:val="0009428D"/>
    <w:rsid w:val="000B42F2"/>
    <w:rsid w:val="000B732A"/>
    <w:rsid w:val="000C2CFF"/>
    <w:rsid w:val="000C33E4"/>
    <w:rsid w:val="000C391F"/>
    <w:rsid w:val="000C7C88"/>
    <w:rsid w:val="000E4E9E"/>
    <w:rsid w:val="00100960"/>
    <w:rsid w:val="00110ED9"/>
    <w:rsid w:val="001232A7"/>
    <w:rsid w:val="00124716"/>
    <w:rsid w:val="00130DC6"/>
    <w:rsid w:val="0013561C"/>
    <w:rsid w:val="00137C74"/>
    <w:rsid w:val="001423CB"/>
    <w:rsid w:val="00151509"/>
    <w:rsid w:val="00160365"/>
    <w:rsid w:val="00162B30"/>
    <w:rsid w:val="00173D09"/>
    <w:rsid w:val="00180530"/>
    <w:rsid w:val="00185A20"/>
    <w:rsid w:val="001A5730"/>
    <w:rsid w:val="001B7406"/>
    <w:rsid w:val="001B7F7F"/>
    <w:rsid w:val="001C5A04"/>
    <w:rsid w:val="001C6587"/>
    <w:rsid w:val="001D1E53"/>
    <w:rsid w:val="001E4133"/>
    <w:rsid w:val="001E4AAA"/>
    <w:rsid w:val="001F1C5F"/>
    <w:rsid w:val="00212970"/>
    <w:rsid w:val="00215E1C"/>
    <w:rsid w:val="00220DDA"/>
    <w:rsid w:val="00223DDA"/>
    <w:rsid w:val="00227C14"/>
    <w:rsid w:val="002351F2"/>
    <w:rsid w:val="002357C9"/>
    <w:rsid w:val="00250CB9"/>
    <w:rsid w:val="0025119C"/>
    <w:rsid w:val="002563C7"/>
    <w:rsid w:val="00265DB6"/>
    <w:rsid w:val="002731C4"/>
    <w:rsid w:val="00275807"/>
    <w:rsid w:val="00276CE6"/>
    <w:rsid w:val="00281741"/>
    <w:rsid w:val="00295172"/>
    <w:rsid w:val="002A40BA"/>
    <w:rsid w:val="002A4AB3"/>
    <w:rsid w:val="002A63AB"/>
    <w:rsid w:val="002B60E3"/>
    <w:rsid w:val="002C4722"/>
    <w:rsid w:val="002E2013"/>
    <w:rsid w:val="002E3D52"/>
    <w:rsid w:val="002E6C18"/>
    <w:rsid w:val="002E72F4"/>
    <w:rsid w:val="002F4353"/>
    <w:rsid w:val="002F7B93"/>
    <w:rsid w:val="003052E7"/>
    <w:rsid w:val="003103D0"/>
    <w:rsid w:val="00317D8D"/>
    <w:rsid w:val="00337E16"/>
    <w:rsid w:val="0035078E"/>
    <w:rsid w:val="00351E11"/>
    <w:rsid w:val="00352553"/>
    <w:rsid w:val="00356626"/>
    <w:rsid w:val="00362703"/>
    <w:rsid w:val="0037564D"/>
    <w:rsid w:val="00380B1A"/>
    <w:rsid w:val="00382A28"/>
    <w:rsid w:val="00391FA6"/>
    <w:rsid w:val="00396ABD"/>
    <w:rsid w:val="003B5E91"/>
    <w:rsid w:val="003D3528"/>
    <w:rsid w:val="003D59D9"/>
    <w:rsid w:val="003E2564"/>
    <w:rsid w:val="003E2BE8"/>
    <w:rsid w:val="003E62A6"/>
    <w:rsid w:val="003E6ED2"/>
    <w:rsid w:val="003F0583"/>
    <w:rsid w:val="003F345C"/>
    <w:rsid w:val="003F5790"/>
    <w:rsid w:val="003F74AA"/>
    <w:rsid w:val="00410214"/>
    <w:rsid w:val="00411E8D"/>
    <w:rsid w:val="00416FAE"/>
    <w:rsid w:val="00424ADD"/>
    <w:rsid w:val="00433FE9"/>
    <w:rsid w:val="004411AB"/>
    <w:rsid w:val="00442E67"/>
    <w:rsid w:val="00447F42"/>
    <w:rsid w:val="00460ABB"/>
    <w:rsid w:val="004619EA"/>
    <w:rsid w:val="00473611"/>
    <w:rsid w:val="004761B3"/>
    <w:rsid w:val="00476D41"/>
    <w:rsid w:val="00483D0D"/>
    <w:rsid w:val="004A44E8"/>
    <w:rsid w:val="004A4524"/>
    <w:rsid w:val="004C194E"/>
    <w:rsid w:val="004D3ED2"/>
    <w:rsid w:val="005035C3"/>
    <w:rsid w:val="00504499"/>
    <w:rsid w:val="0050708A"/>
    <w:rsid w:val="00507C34"/>
    <w:rsid w:val="005260FC"/>
    <w:rsid w:val="00531076"/>
    <w:rsid w:val="0053591F"/>
    <w:rsid w:val="00547F62"/>
    <w:rsid w:val="00553250"/>
    <w:rsid w:val="00553886"/>
    <w:rsid w:val="0055461C"/>
    <w:rsid w:val="005572DB"/>
    <w:rsid w:val="00563D22"/>
    <w:rsid w:val="005843D7"/>
    <w:rsid w:val="005870B6"/>
    <w:rsid w:val="005912AA"/>
    <w:rsid w:val="00596AC1"/>
    <w:rsid w:val="005B69C6"/>
    <w:rsid w:val="005B71DB"/>
    <w:rsid w:val="005C3B03"/>
    <w:rsid w:val="005C5698"/>
    <w:rsid w:val="005D3EED"/>
    <w:rsid w:val="005F2ED0"/>
    <w:rsid w:val="00614AAA"/>
    <w:rsid w:val="00615311"/>
    <w:rsid w:val="00615B44"/>
    <w:rsid w:val="00621948"/>
    <w:rsid w:val="0062375B"/>
    <w:rsid w:val="00633CCA"/>
    <w:rsid w:val="006435D3"/>
    <w:rsid w:val="006606ED"/>
    <w:rsid w:val="006713FA"/>
    <w:rsid w:val="006741B1"/>
    <w:rsid w:val="006832F7"/>
    <w:rsid w:val="00690C14"/>
    <w:rsid w:val="00697809"/>
    <w:rsid w:val="006B713D"/>
    <w:rsid w:val="006C6289"/>
    <w:rsid w:val="006D0AB0"/>
    <w:rsid w:val="006E38C3"/>
    <w:rsid w:val="00706663"/>
    <w:rsid w:val="00713B5D"/>
    <w:rsid w:val="00716346"/>
    <w:rsid w:val="00730AF2"/>
    <w:rsid w:val="00731B68"/>
    <w:rsid w:val="00732A1F"/>
    <w:rsid w:val="00757AC2"/>
    <w:rsid w:val="00761619"/>
    <w:rsid w:val="00762D9D"/>
    <w:rsid w:val="007630DA"/>
    <w:rsid w:val="007817C7"/>
    <w:rsid w:val="00781B0A"/>
    <w:rsid w:val="007A3386"/>
    <w:rsid w:val="007A3703"/>
    <w:rsid w:val="007A76A7"/>
    <w:rsid w:val="007A7CA3"/>
    <w:rsid w:val="007D37C3"/>
    <w:rsid w:val="007D7FFD"/>
    <w:rsid w:val="007F4370"/>
    <w:rsid w:val="00810046"/>
    <w:rsid w:val="0081066B"/>
    <w:rsid w:val="00814C67"/>
    <w:rsid w:val="00816D35"/>
    <w:rsid w:val="00823F94"/>
    <w:rsid w:val="00832262"/>
    <w:rsid w:val="00852FAB"/>
    <w:rsid w:val="00854833"/>
    <w:rsid w:val="008620C8"/>
    <w:rsid w:val="00872710"/>
    <w:rsid w:val="00876653"/>
    <w:rsid w:val="00884F18"/>
    <w:rsid w:val="00891812"/>
    <w:rsid w:val="00892A02"/>
    <w:rsid w:val="008A5E80"/>
    <w:rsid w:val="008A6EE6"/>
    <w:rsid w:val="008A7416"/>
    <w:rsid w:val="008B056F"/>
    <w:rsid w:val="008C5728"/>
    <w:rsid w:val="008D133E"/>
    <w:rsid w:val="008E42D0"/>
    <w:rsid w:val="009002D9"/>
    <w:rsid w:val="00912EE1"/>
    <w:rsid w:val="009206D5"/>
    <w:rsid w:val="00922675"/>
    <w:rsid w:val="009328D8"/>
    <w:rsid w:val="00947018"/>
    <w:rsid w:val="0094725B"/>
    <w:rsid w:val="00956908"/>
    <w:rsid w:val="00965F26"/>
    <w:rsid w:val="009759CC"/>
    <w:rsid w:val="00977677"/>
    <w:rsid w:val="009867EC"/>
    <w:rsid w:val="009B0DCA"/>
    <w:rsid w:val="009B6D68"/>
    <w:rsid w:val="009C1361"/>
    <w:rsid w:val="009E4295"/>
    <w:rsid w:val="009E4B50"/>
    <w:rsid w:val="009F593B"/>
    <w:rsid w:val="009F5A3A"/>
    <w:rsid w:val="009F6982"/>
    <w:rsid w:val="009F6CA2"/>
    <w:rsid w:val="00A0596F"/>
    <w:rsid w:val="00A22F89"/>
    <w:rsid w:val="00A40300"/>
    <w:rsid w:val="00A451E8"/>
    <w:rsid w:val="00A50C58"/>
    <w:rsid w:val="00A61A10"/>
    <w:rsid w:val="00A63661"/>
    <w:rsid w:val="00A63F5B"/>
    <w:rsid w:val="00A66042"/>
    <w:rsid w:val="00A74D82"/>
    <w:rsid w:val="00A80A90"/>
    <w:rsid w:val="00AD62D3"/>
    <w:rsid w:val="00AF4DC5"/>
    <w:rsid w:val="00B028E7"/>
    <w:rsid w:val="00B03163"/>
    <w:rsid w:val="00B14A5D"/>
    <w:rsid w:val="00B1599C"/>
    <w:rsid w:val="00B2202A"/>
    <w:rsid w:val="00B3201B"/>
    <w:rsid w:val="00B3466B"/>
    <w:rsid w:val="00B348A8"/>
    <w:rsid w:val="00B43407"/>
    <w:rsid w:val="00B55806"/>
    <w:rsid w:val="00B61C07"/>
    <w:rsid w:val="00B67F6D"/>
    <w:rsid w:val="00B80708"/>
    <w:rsid w:val="00B82474"/>
    <w:rsid w:val="00B90BFB"/>
    <w:rsid w:val="00B97A03"/>
    <w:rsid w:val="00B97CB7"/>
    <w:rsid w:val="00BA4403"/>
    <w:rsid w:val="00BA50AD"/>
    <w:rsid w:val="00BB0F0E"/>
    <w:rsid w:val="00BC2A62"/>
    <w:rsid w:val="00BC5BE2"/>
    <w:rsid w:val="00BC5C68"/>
    <w:rsid w:val="00BC644C"/>
    <w:rsid w:val="00BD146E"/>
    <w:rsid w:val="00C06AF4"/>
    <w:rsid w:val="00C06F24"/>
    <w:rsid w:val="00C07966"/>
    <w:rsid w:val="00C07AD1"/>
    <w:rsid w:val="00C14154"/>
    <w:rsid w:val="00C2091C"/>
    <w:rsid w:val="00C24809"/>
    <w:rsid w:val="00C333A5"/>
    <w:rsid w:val="00C34536"/>
    <w:rsid w:val="00C36C8A"/>
    <w:rsid w:val="00C4487A"/>
    <w:rsid w:val="00C4635B"/>
    <w:rsid w:val="00C71096"/>
    <w:rsid w:val="00C71389"/>
    <w:rsid w:val="00C71943"/>
    <w:rsid w:val="00C756C9"/>
    <w:rsid w:val="00CD2E7D"/>
    <w:rsid w:val="00CD5CDD"/>
    <w:rsid w:val="00CD6E09"/>
    <w:rsid w:val="00CE2B3B"/>
    <w:rsid w:val="00D065E6"/>
    <w:rsid w:val="00D1697C"/>
    <w:rsid w:val="00D17EA9"/>
    <w:rsid w:val="00D31BAB"/>
    <w:rsid w:val="00D32856"/>
    <w:rsid w:val="00D42882"/>
    <w:rsid w:val="00D43C82"/>
    <w:rsid w:val="00D44695"/>
    <w:rsid w:val="00D457E5"/>
    <w:rsid w:val="00D52BAE"/>
    <w:rsid w:val="00D562D2"/>
    <w:rsid w:val="00D60DA7"/>
    <w:rsid w:val="00D66076"/>
    <w:rsid w:val="00D66F49"/>
    <w:rsid w:val="00D6768C"/>
    <w:rsid w:val="00D730A1"/>
    <w:rsid w:val="00D755A9"/>
    <w:rsid w:val="00D765BA"/>
    <w:rsid w:val="00DA086A"/>
    <w:rsid w:val="00DA715A"/>
    <w:rsid w:val="00DB0B49"/>
    <w:rsid w:val="00DB7CEC"/>
    <w:rsid w:val="00DC1593"/>
    <w:rsid w:val="00DD185E"/>
    <w:rsid w:val="00DE35B2"/>
    <w:rsid w:val="00DF3C32"/>
    <w:rsid w:val="00E16D14"/>
    <w:rsid w:val="00E260B0"/>
    <w:rsid w:val="00E26C09"/>
    <w:rsid w:val="00E2731B"/>
    <w:rsid w:val="00E34DB0"/>
    <w:rsid w:val="00E41AF8"/>
    <w:rsid w:val="00E41FC8"/>
    <w:rsid w:val="00E5167C"/>
    <w:rsid w:val="00E57FB4"/>
    <w:rsid w:val="00E662DA"/>
    <w:rsid w:val="00E81587"/>
    <w:rsid w:val="00E84089"/>
    <w:rsid w:val="00E91B5C"/>
    <w:rsid w:val="00E934D3"/>
    <w:rsid w:val="00E94B71"/>
    <w:rsid w:val="00E95253"/>
    <w:rsid w:val="00EA2CF8"/>
    <w:rsid w:val="00EA4126"/>
    <w:rsid w:val="00EA603C"/>
    <w:rsid w:val="00EA68A7"/>
    <w:rsid w:val="00EE45C1"/>
    <w:rsid w:val="00EF1F86"/>
    <w:rsid w:val="00F023DC"/>
    <w:rsid w:val="00F051A6"/>
    <w:rsid w:val="00F121CD"/>
    <w:rsid w:val="00F16375"/>
    <w:rsid w:val="00F17647"/>
    <w:rsid w:val="00F22E73"/>
    <w:rsid w:val="00F30967"/>
    <w:rsid w:val="00F30A6E"/>
    <w:rsid w:val="00F30CEE"/>
    <w:rsid w:val="00F32BCF"/>
    <w:rsid w:val="00F40811"/>
    <w:rsid w:val="00F42346"/>
    <w:rsid w:val="00F45B93"/>
    <w:rsid w:val="00F46706"/>
    <w:rsid w:val="00F529BA"/>
    <w:rsid w:val="00F55CB2"/>
    <w:rsid w:val="00F60A28"/>
    <w:rsid w:val="00F61EBE"/>
    <w:rsid w:val="00F66FA5"/>
    <w:rsid w:val="00F75907"/>
    <w:rsid w:val="00F800EC"/>
    <w:rsid w:val="00F8025B"/>
    <w:rsid w:val="00F829CF"/>
    <w:rsid w:val="00F908B1"/>
    <w:rsid w:val="00FB4475"/>
    <w:rsid w:val="00FC3620"/>
    <w:rsid w:val="00FC6E79"/>
    <w:rsid w:val="00FD613A"/>
    <w:rsid w:val="00FE10F0"/>
    <w:rsid w:val="00FE2F09"/>
    <w:rsid w:val="00FF2AAB"/>
    <w:rsid w:val="00FF4FE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4780B9-EA20-4636-B2F3-D95AE534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1FC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41FC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1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1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51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52BAE"/>
    <w:pPr>
      <w:ind w:left="840"/>
    </w:pPr>
  </w:style>
  <w:style w:type="paragraph" w:styleId="a7">
    <w:name w:val="header"/>
    <w:basedOn w:val="a"/>
    <w:link w:val="a8"/>
    <w:uiPriority w:val="99"/>
    <w:unhideWhenUsed/>
    <w:rsid w:val="00F467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6706"/>
  </w:style>
  <w:style w:type="paragraph" w:styleId="a9">
    <w:name w:val="footer"/>
    <w:basedOn w:val="a"/>
    <w:link w:val="aa"/>
    <w:uiPriority w:val="99"/>
    <w:unhideWhenUsed/>
    <w:rsid w:val="00F467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D54B-E430-4DC0-8ED5-A155EEDE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12PC</dc:creator>
  <cp:keywords/>
  <dc:description/>
  <cp:lastModifiedBy>WS010PC</cp:lastModifiedBy>
  <cp:revision>84</cp:revision>
  <cp:lastPrinted>2020-03-06T09:46:00Z</cp:lastPrinted>
  <dcterms:created xsi:type="dcterms:W3CDTF">2020-01-06T01:41:00Z</dcterms:created>
  <dcterms:modified xsi:type="dcterms:W3CDTF">2020-06-11T00:54:00Z</dcterms:modified>
</cp:coreProperties>
</file>